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7048E" w14:textId="6AA3A3A3" w:rsidR="00230EF7" w:rsidRPr="00C618A9" w:rsidRDefault="00230EF7" w:rsidP="00656D12">
      <w:pPr>
        <w:jc w:val="center"/>
        <w:rPr>
          <w:rFonts w:ascii="Arial" w:hAnsi="Arial" w:cs="Arial"/>
          <w:sz w:val="20"/>
          <w:szCs w:val="20"/>
        </w:rPr>
      </w:pPr>
      <w:r w:rsidRPr="00C618A9">
        <w:rPr>
          <w:rFonts w:ascii="Arial" w:hAnsi="Arial" w:cs="Arial"/>
          <w:noProof/>
          <w:sz w:val="20"/>
          <w:szCs w:val="20"/>
          <w14:ligatures w14:val="standardContextual"/>
        </w:rPr>
        <w:drawing>
          <wp:inline distT="0" distB="0" distL="0" distR="0" wp14:anchorId="76950E29" wp14:editId="07FDEB1E">
            <wp:extent cx="4470820" cy="1797270"/>
            <wp:effectExtent l="0" t="0" r="6350" b="0"/>
            <wp:docPr id="126987615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76152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820" cy="17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2A9D" w14:textId="2C3F1B45" w:rsidR="00230EF7" w:rsidRPr="00273349" w:rsidRDefault="00230EF7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1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955"/>
        <w:gridCol w:w="846"/>
        <w:gridCol w:w="3415"/>
        <w:gridCol w:w="18"/>
      </w:tblGrid>
      <w:tr w:rsidR="00EA1446" w:rsidRPr="004C63AA" w14:paraId="18A67297" w14:textId="77777777" w:rsidTr="008C60EC">
        <w:trPr>
          <w:trHeight w:val="142"/>
        </w:trPr>
        <w:tc>
          <w:tcPr>
            <w:tcW w:w="11083" w:type="dxa"/>
            <w:gridSpan w:val="5"/>
            <w:tcBorders>
              <w:bottom w:val="single" w:sz="4" w:space="0" w:color="auto"/>
            </w:tcBorders>
            <w:shd w:val="clear" w:color="auto" w:fill="C9B582"/>
            <w:vAlign w:val="center"/>
          </w:tcPr>
          <w:p w14:paraId="457AF219" w14:textId="2F38F0CA" w:rsidR="00EA1446" w:rsidRPr="004C63AA" w:rsidRDefault="002B604E" w:rsidP="002B604E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C618A9">
              <w:rPr>
                <w:rFonts w:ascii="Arial" w:hAnsi="Arial" w:cs="Arial"/>
                <w:b/>
                <w:bCs/>
                <w:color w:val="000000"/>
              </w:rPr>
              <w:t>NOMBRE COMPLETO</w:t>
            </w:r>
          </w:p>
        </w:tc>
      </w:tr>
      <w:tr w:rsidR="00607370" w:rsidRPr="00C618A9" w14:paraId="251F2BC5" w14:textId="77777777" w:rsidTr="00390D31">
        <w:trPr>
          <w:gridAfter w:val="1"/>
          <w:wAfter w:w="18" w:type="dxa"/>
          <w:trHeight w:val="142"/>
        </w:trPr>
        <w:sdt>
          <w:sdtPr>
            <w:rPr>
              <w:rFonts w:ascii="Arial" w:hAnsi="Arial" w:cs="Arial"/>
              <w:bCs/>
              <w:color w:val="000000"/>
            </w:rPr>
            <w:id w:val="-303927374"/>
            <w:placeholder>
              <w:docPart w:val="8EFBE6DAA0DB4BF89AA90ED6A68FFA6E"/>
            </w:placeholder>
            <w:showingPlcHdr/>
          </w:sdtPr>
          <w:sdtContent>
            <w:tc>
              <w:tcPr>
                <w:tcW w:w="1106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FB8B63" w14:textId="0731129A" w:rsidR="00607370" w:rsidRPr="00C618A9" w:rsidRDefault="00607370" w:rsidP="00312D53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</w:tr>
      <w:tr w:rsidR="00CF216B" w:rsidRPr="00C618A9" w14:paraId="087BE536" w14:textId="77777777" w:rsidTr="00D42D5F">
        <w:trPr>
          <w:gridAfter w:val="1"/>
          <w:wAfter w:w="18" w:type="dxa"/>
          <w:trHeight w:val="14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552E4E0D" w14:textId="25C5A9C7" w:rsidR="00CF216B" w:rsidRPr="00C618A9" w:rsidRDefault="00CF216B" w:rsidP="00D42D5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18A9">
              <w:rPr>
                <w:rFonts w:ascii="Arial" w:hAnsi="Arial" w:cs="Arial"/>
                <w:b/>
                <w:color w:val="000000"/>
                <w:sz w:val="18"/>
                <w:szCs w:val="18"/>
              </w:rPr>
              <w:t>E-mail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259112009"/>
            <w:placeholder>
              <w:docPart w:val="20DCE2A439804C8BA599F915EC81C721"/>
            </w:placeholder>
            <w:showingPlcHdr/>
          </w:sdtPr>
          <w:sdtContent>
            <w:tc>
              <w:tcPr>
                <w:tcW w:w="59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752D33" w14:textId="77777777" w:rsidR="00CF216B" w:rsidRPr="00C618A9" w:rsidRDefault="00CF216B" w:rsidP="00D42D5F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6653ED9E" w14:textId="77777777" w:rsidR="00CF216B" w:rsidRPr="004C63AA" w:rsidRDefault="00CF216B" w:rsidP="00D42D5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63AA">
              <w:rPr>
                <w:rFonts w:ascii="Arial" w:hAnsi="Arial" w:cs="Arial"/>
                <w:b/>
                <w:color w:val="000000"/>
                <w:sz w:val="18"/>
                <w:szCs w:val="18"/>
              </w:rPr>
              <w:t>Celular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-1457175081"/>
            <w:placeholder>
              <w:docPart w:val="E7B88419123542B791EF903D15ED57B4"/>
            </w:placeholder>
            <w:showingPlcHdr/>
          </w:sdtPr>
          <w:sdtContent>
            <w:tc>
              <w:tcPr>
                <w:tcW w:w="3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3CF"/>
                <w:tcMar>
                  <w:left w:w="0" w:type="dxa"/>
                  <w:right w:w="0" w:type="dxa"/>
                </w:tcMar>
                <w:vAlign w:val="center"/>
              </w:tcPr>
              <w:p w14:paraId="3CCFBC69" w14:textId="77777777" w:rsidR="00CF216B" w:rsidRPr="003D6CFD" w:rsidRDefault="00CF216B" w:rsidP="00D42D5F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</w:tr>
      <w:tr w:rsidR="00CF216B" w:rsidRPr="00C618A9" w14:paraId="581F1B9D" w14:textId="77777777" w:rsidTr="00390D31">
        <w:trPr>
          <w:gridAfter w:val="1"/>
          <w:wAfter w:w="18" w:type="dxa"/>
          <w:trHeight w:val="142"/>
        </w:trPr>
        <w:sdt>
          <w:sdtPr>
            <w:rPr>
              <w:rFonts w:ascii="Arial" w:hAnsi="Arial" w:cs="Arial"/>
              <w:bCs/>
              <w:color w:val="000000"/>
            </w:rPr>
            <w:id w:val="310836340"/>
            <w:placeholder>
              <w:docPart w:val="F6D7BF5A68A642BE82FDD9DB7D9B6CC2"/>
            </w:placeholder>
            <w:showingPlcHdr/>
          </w:sdtPr>
          <w:sdtContent>
            <w:tc>
              <w:tcPr>
                <w:tcW w:w="1106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5A245" w14:textId="30C3C149" w:rsidR="00CF216B" w:rsidRDefault="00CF216B" w:rsidP="00312D53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</w:tr>
      <w:tr w:rsidR="00CF216B" w:rsidRPr="00C618A9" w14:paraId="5BD05724" w14:textId="77777777" w:rsidTr="00D42D5F">
        <w:trPr>
          <w:gridAfter w:val="1"/>
          <w:wAfter w:w="18" w:type="dxa"/>
          <w:trHeight w:val="14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605F984F" w14:textId="77777777" w:rsidR="00CF216B" w:rsidRPr="00C618A9" w:rsidRDefault="00CF216B" w:rsidP="00D42D5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18A9">
              <w:rPr>
                <w:rFonts w:ascii="Arial" w:hAnsi="Arial" w:cs="Arial"/>
                <w:b/>
                <w:color w:val="000000"/>
                <w:sz w:val="18"/>
                <w:szCs w:val="18"/>
              </w:rPr>
              <w:t>E-mail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-1091701336"/>
            <w:placeholder>
              <w:docPart w:val="831AC87E99984FC08F81E476CD1A333B"/>
            </w:placeholder>
            <w:showingPlcHdr/>
          </w:sdtPr>
          <w:sdtContent>
            <w:tc>
              <w:tcPr>
                <w:tcW w:w="59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62F4AD" w14:textId="77777777" w:rsidR="00CF216B" w:rsidRPr="00C618A9" w:rsidRDefault="00CF216B" w:rsidP="00D42D5F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455172DB" w14:textId="77777777" w:rsidR="00CF216B" w:rsidRPr="004C63AA" w:rsidRDefault="00CF216B" w:rsidP="00D42D5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63AA">
              <w:rPr>
                <w:rFonts w:ascii="Arial" w:hAnsi="Arial" w:cs="Arial"/>
                <w:b/>
                <w:color w:val="000000"/>
                <w:sz w:val="18"/>
                <w:szCs w:val="18"/>
              </w:rPr>
              <w:t>Celular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-1617060105"/>
            <w:placeholder>
              <w:docPart w:val="4452C55A1C5F4019A9FA6AC0EFA2C486"/>
            </w:placeholder>
            <w:showingPlcHdr/>
          </w:sdtPr>
          <w:sdtContent>
            <w:tc>
              <w:tcPr>
                <w:tcW w:w="3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3CF"/>
                <w:tcMar>
                  <w:left w:w="0" w:type="dxa"/>
                  <w:right w:w="0" w:type="dxa"/>
                </w:tcMar>
                <w:vAlign w:val="center"/>
              </w:tcPr>
              <w:p w14:paraId="60B00583" w14:textId="77777777" w:rsidR="00CF216B" w:rsidRPr="003D6CFD" w:rsidRDefault="00CF216B" w:rsidP="00D42D5F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</w:tr>
      <w:tr w:rsidR="00CF216B" w:rsidRPr="00C618A9" w14:paraId="775D1951" w14:textId="77777777" w:rsidTr="00390D31">
        <w:trPr>
          <w:gridAfter w:val="1"/>
          <w:wAfter w:w="18" w:type="dxa"/>
          <w:trHeight w:val="142"/>
        </w:trPr>
        <w:sdt>
          <w:sdtPr>
            <w:rPr>
              <w:rFonts w:ascii="Arial" w:hAnsi="Arial" w:cs="Arial"/>
              <w:bCs/>
              <w:color w:val="000000"/>
            </w:rPr>
            <w:id w:val="454531804"/>
            <w:placeholder>
              <w:docPart w:val="5D44204D735E4DF7B3B5091A53BE09AB"/>
            </w:placeholder>
            <w:showingPlcHdr/>
          </w:sdtPr>
          <w:sdtContent>
            <w:tc>
              <w:tcPr>
                <w:tcW w:w="11065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8EEE6A" w14:textId="285B6B79" w:rsidR="00CF216B" w:rsidRDefault="00CF216B" w:rsidP="00312D53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</w:tr>
      <w:tr w:rsidR="00953CD9" w:rsidRPr="00C618A9" w14:paraId="5BB761CE" w14:textId="77777777" w:rsidTr="00953CD9">
        <w:trPr>
          <w:gridAfter w:val="1"/>
          <w:wAfter w:w="18" w:type="dxa"/>
          <w:trHeight w:val="14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37DEFBC9" w14:textId="134A5700" w:rsidR="00953CD9" w:rsidRPr="00C618A9" w:rsidRDefault="00953CD9" w:rsidP="00312D5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18A9">
              <w:rPr>
                <w:rFonts w:ascii="Arial" w:hAnsi="Arial" w:cs="Arial"/>
                <w:b/>
                <w:color w:val="000000"/>
                <w:sz w:val="18"/>
                <w:szCs w:val="18"/>
              </w:rPr>
              <w:t>E-mail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-995492284"/>
            <w:placeholder>
              <w:docPart w:val="B79D1226AEF04F689291F7CCA1DFC925"/>
            </w:placeholder>
            <w:showingPlcHdr/>
          </w:sdtPr>
          <w:sdtContent>
            <w:tc>
              <w:tcPr>
                <w:tcW w:w="59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6E11FC" w14:textId="77777777" w:rsidR="00953CD9" w:rsidRPr="00C618A9" w:rsidRDefault="00953CD9" w:rsidP="00312D53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4EC07331" w14:textId="77777777" w:rsidR="00953CD9" w:rsidRPr="004C63AA" w:rsidRDefault="00953CD9" w:rsidP="00312D5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63AA">
              <w:rPr>
                <w:rFonts w:ascii="Arial" w:hAnsi="Arial" w:cs="Arial"/>
                <w:b/>
                <w:color w:val="000000"/>
                <w:sz w:val="18"/>
                <w:szCs w:val="18"/>
              </w:rPr>
              <w:t>Celular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1130372028"/>
            <w:placeholder>
              <w:docPart w:val="E69DF09ACE464C0C957F2CE9BBF3EA38"/>
            </w:placeholder>
            <w:showingPlcHdr/>
          </w:sdtPr>
          <w:sdtContent>
            <w:tc>
              <w:tcPr>
                <w:tcW w:w="3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3CF"/>
                <w:tcMar>
                  <w:left w:w="0" w:type="dxa"/>
                  <w:right w:w="0" w:type="dxa"/>
                </w:tcMar>
                <w:vAlign w:val="center"/>
              </w:tcPr>
              <w:p w14:paraId="26B72947" w14:textId="274C2807" w:rsidR="00953CD9" w:rsidRPr="003D6CFD" w:rsidRDefault="00953CD9" w:rsidP="00312D53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</w:tr>
    </w:tbl>
    <w:p w14:paraId="268E6709" w14:textId="0985CEF5" w:rsidR="008C60EC" w:rsidRPr="00273349" w:rsidRDefault="008C60EC" w:rsidP="00EA1446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laconcuadrcula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3085"/>
      </w:tblGrid>
      <w:tr w:rsidR="00EA1446" w:rsidRPr="004C63AA" w14:paraId="250F4689" w14:textId="77777777" w:rsidTr="0060776E">
        <w:trPr>
          <w:trHeight w:val="142"/>
        </w:trPr>
        <w:tc>
          <w:tcPr>
            <w:tcW w:w="11023" w:type="dxa"/>
            <w:gridSpan w:val="2"/>
            <w:tcBorders>
              <w:bottom w:val="single" w:sz="4" w:space="0" w:color="auto"/>
            </w:tcBorders>
            <w:shd w:val="clear" w:color="auto" w:fill="C9B582"/>
            <w:vAlign w:val="center"/>
          </w:tcPr>
          <w:p w14:paraId="407A0B46" w14:textId="3F3553A3" w:rsidR="00EA1446" w:rsidRPr="004C63AA" w:rsidRDefault="00EA1446" w:rsidP="00312D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4C63AA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DATOS DE FACTURACIÓN</w:t>
            </w:r>
          </w:p>
        </w:tc>
      </w:tr>
      <w:tr w:rsidR="00EA1446" w:rsidRPr="00C618A9" w14:paraId="2D25085E" w14:textId="77777777" w:rsidTr="00C5573B">
        <w:trPr>
          <w:trHeight w:val="1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5611C1E5" w14:textId="35659973" w:rsidR="00EA1446" w:rsidRPr="00C618A9" w:rsidRDefault="00EA1446" w:rsidP="00312D53">
            <w:pPr>
              <w:rPr>
                <w:rFonts w:ascii="Arial" w:hAnsi="Arial" w:cs="Arial"/>
                <w:bCs/>
                <w:color w:val="000000"/>
              </w:rPr>
            </w:pPr>
            <w:r w:rsidRPr="00C618A9">
              <w:rPr>
                <w:rFonts w:ascii="Arial" w:hAnsi="Arial" w:cs="Arial"/>
                <w:b/>
                <w:bCs/>
                <w:color w:val="000000"/>
              </w:rPr>
              <w:t>Nombre o Razón Social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02485D04" w14:textId="77777777" w:rsidR="00EA1446" w:rsidRPr="00C618A9" w:rsidRDefault="00EA1446" w:rsidP="00312D53">
            <w:pPr>
              <w:rPr>
                <w:rFonts w:ascii="Arial" w:hAnsi="Arial" w:cs="Arial"/>
                <w:bCs/>
                <w:color w:val="000000"/>
              </w:rPr>
            </w:pPr>
            <w:r w:rsidRPr="00C618A9">
              <w:rPr>
                <w:rFonts w:ascii="Arial" w:hAnsi="Arial" w:cs="Arial"/>
                <w:b/>
                <w:bCs/>
                <w:color w:val="000000"/>
              </w:rPr>
              <w:t>R.F.C.</w:t>
            </w:r>
          </w:p>
        </w:tc>
      </w:tr>
      <w:tr w:rsidR="00EA1446" w:rsidRPr="00C618A9" w14:paraId="1AB05CD9" w14:textId="77777777" w:rsidTr="00C5573B">
        <w:trPr>
          <w:trHeight w:val="142"/>
        </w:trPr>
        <w:sdt>
          <w:sdtPr>
            <w:rPr>
              <w:rFonts w:ascii="Arial" w:hAnsi="Arial" w:cs="Arial"/>
              <w:bCs/>
              <w:color w:val="000000"/>
            </w:rPr>
            <w:id w:val="-123315005"/>
            <w:placeholder>
              <w:docPart w:val="25154E472024432DAE6EE97423B3191F"/>
            </w:placeholder>
            <w:showingPlcHdr/>
          </w:sdtPr>
          <w:sdtContent>
            <w:tc>
              <w:tcPr>
                <w:tcW w:w="793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BED48C" w14:textId="77777777" w:rsidR="00EA1446" w:rsidRPr="00C618A9" w:rsidRDefault="00EA1446" w:rsidP="00312D53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</w:rPr>
            <w:id w:val="-370069077"/>
            <w:placeholder>
              <w:docPart w:val="22FAA307EC7C455FBBE33FE1B31BB759"/>
            </w:placeholder>
            <w:showingPlcHdr/>
          </w:sdtPr>
          <w:sdtContent>
            <w:tc>
              <w:tcPr>
                <w:tcW w:w="30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ECB389" w14:textId="77777777" w:rsidR="00EA1446" w:rsidRPr="00C618A9" w:rsidRDefault="00EA1446" w:rsidP="00312D53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</w:tr>
      <w:tr w:rsidR="004D53D2" w:rsidRPr="00C618A9" w14:paraId="7AAF64DB" w14:textId="77777777" w:rsidTr="00C5573B">
        <w:trPr>
          <w:trHeight w:val="1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09EBAA18" w14:textId="7B997BF9" w:rsidR="004D53D2" w:rsidRPr="00C618A9" w:rsidRDefault="00092FF6" w:rsidP="005E333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omicilio </w:t>
            </w:r>
            <w:r w:rsidR="005F3EEA">
              <w:rPr>
                <w:rFonts w:ascii="Arial" w:hAnsi="Arial" w:cs="Arial"/>
                <w:b/>
                <w:bCs/>
                <w:color w:val="000000"/>
              </w:rPr>
              <w:t xml:space="preserve">para facturación </w:t>
            </w:r>
            <w:r w:rsidR="004D286E" w:rsidRPr="00E70DE1">
              <w:rPr>
                <w:rFonts w:ascii="Arial" w:hAnsi="Arial" w:cs="Arial"/>
                <w:color w:val="000000"/>
                <w:sz w:val="16"/>
                <w:szCs w:val="16"/>
              </w:rPr>
              <w:t>(incluya al menos Código Postal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30E9214D" w14:textId="07FB35BE" w:rsidR="004D53D2" w:rsidRPr="00C618A9" w:rsidRDefault="004D286E" w:rsidP="005E333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so de</w:t>
            </w:r>
            <w:r w:rsidR="00B86C25">
              <w:rPr>
                <w:rFonts w:ascii="Arial" w:hAnsi="Arial" w:cs="Arial"/>
                <w:b/>
                <w:bCs/>
                <w:color w:val="000000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CFDI</w:t>
            </w:r>
          </w:p>
        </w:tc>
      </w:tr>
      <w:tr w:rsidR="004D53D2" w:rsidRPr="00C618A9" w14:paraId="7CC58A9C" w14:textId="77777777" w:rsidTr="00C5573B">
        <w:trPr>
          <w:trHeight w:val="142"/>
        </w:trPr>
        <w:sdt>
          <w:sdtPr>
            <w:rPr>
              <w:rFonts w:ascii="Arial" w:hAnsi="Arial" w:cs="Arial"/>
              <w:bCs/>
              <w:color w:val="000000"/>
            </w:rPr>
            <w:id w:val="433799627"/>
            <w:placeholder>
              <w:docPart w:val="909DB27F765F47079BDB799172C80F99"/>
            </w:placeholder>
            <w:showingPlcHdr/>
          </w:sdtPr>
          <w:sdtContent>
            <w:tc>
              <w:tcPr>
                <w:tcW w:w="793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BD1640" w14:textId="77777777" w:rsidR="004D53D2" w:rsidRPr="00C618A9" w:rsidRDefault="004D53D2" w:rsidP="005E3332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</w:rPr>
            <w:id w:val="1807972813"/>
            <w:placeholder>
              <w:docPart w:val="6F28201569D6427D8CE958834BD69C23"/>
            </w:placeholder>
            <w:showingPlcHdr/>
          </w:sdtPr>
          <w:sdtContent>
            <w:tc>
              <w:tcPr>
                <w:tcW w:w="30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0B7649" w14:textId="77777777" w:rsidR="004D53D2" w:rsidRPr="00C618A9" w:rsidRDefault="004D53D2" w:rsidP="005E3332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</w:tr>
      <w:tr w:rsidR="00583FFF" w:rsidRPr="00C618A9" w14:paraId="28B4C905" w14:textId="77777777" w:rsidTr="00C5573B">
        <w:trPr>
          <w:trHeight w:val="1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3105739C" w14:textId="602F3AB1" w:rsidR="00583FFF" w:rsidRPr="00C618A9" w:rsidRDefault="00577124" w:rsidP="005E3332">
            <w:pPr>
              <w:rPr>
                <w:rFonts w:ascii="Arial" w:hAnsi="Arial" w:cs="Arial"/>
                <w:bCs/>
                <w:color w:val="000000"/>
              </w:rPr>
            </w:pPr>
            <w:r w:rsidRPr="00577124">
              <w:rPr>
                <w:rFonts w:ascii="Arial" w:hAnsi="Arial" w:cs="Arial"/>
                <w:b/>
                <w:bCs/>
                <w:color w:val="000000"/>
              </w:rPr>
              <w:t>Régimen fiscal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393105B5" w14:textId="4C093349" w:rsidR="00583FFF" w:rsidRPr="00C618A9" w:rsidRDefault="00B86C25" w:rsidP="005E333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a de pago</w:t>
            </w:r>
          </w:p>
        </w:tc>
      </w:tr>
      <w:tr w:rsidR="00583FFF" w:rsidRPr="00C618A9" w14:paraId="36015C50" w14:textId="77777777" w:rsidTr="00C5573B">
        <w:trPr>
          <w:trHeight w:val="142"/>
        </w:trPr>
        <w:sdt>
          <w:sdtPr>
            <w:rPr>
              <w:rFonts w:ascii="Arial" w:hAnsi="Arial" w:cs="Arial"/>
              <w:bCs/>
              <w:color w:val="000000"/>
            </w:rPr>
            <w:id w:val="1989509886"/>
            <w:placeholder>
              <w:docPart w:val="149A13EAF71D42029231C18DED8E5D3A"/>
            </w:placeholder>
            <w:showingPlcHdr/>
          </w:sdtPr>
          <w:sdtContent>
            <w:tc>
              <w:tcPr>
                <w:tcW w:w="793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909D9B" w14:textId="77777777" w:rsidR="00583FFF" w:rsidRPr="00C618A9" w:rsidRDefault="00583FFF" w:rsidP="005E3332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</w:rPr>
            <w:id w:val="-1209031250"/>
            <w:placeholder>
              <w:docPart w:val="0CC92E9F3E5041C69377AB5A686A78D2"/>
            </w:placeholder>
            <w:showingPlcHdr/>
          </w:sdtPr>
          <w:sdtContent>
            <w:tc>
              <w:tcPr>
                <w:tcW w:w="30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FB2683" w14:textId="77777777" w:rsidR="00583FFF" w:rsidRPr="00C618A9" w:rsidRDefault="00583FFF" w:rsidP="005E3332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</w:tr>
      <w:tr w:rsidR="00B41FD0" w:rsidRPr="00C618A9" w14:paraId="65AF645B" w14:textId="77777777" w:rsidTr="00C5573B">
        <w:trPr>
          <w:trHeight w:val="1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5EFE3"/>
            <w:vAlign w:val="center"/>
          </w:tcPr>
          <w:p w14:paraId="14AEA4CA" w14:textId="2D2D4872" w:rsidR="00E91DF5" w:rsidRPr="0070187B" w:rsidRDefault="00194A60" w:rsidP="007018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étodo</w:t>
            </w:r>
            <w:r w:rsidR="00B41FD0">
              <w:rPr>
                <w:rFonts w:ascii="Arial" w:hAnsi="Arial" w:cs="Arial"/>
                <w:b/>
                <w:bCs/>
                <w:color w:val="000000"/>
              </w:rPr>
              <w:t xml:space="preserve"> de </w:t>
            </w:r>
            <w:r>
              <w:rPr>
                <w:rFonts w:ascii="Arial" w:hAnsi="Arial" w:cs="Arial"/>
                <w:b/>
                <w:bCs/>
                <w:color w:val="000000"/>
              </w:rPr>
              <w:t>pago</w:t>
            </w:r>
          </w:p>
        </w:tc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shd w:val="clear" w:color="auto" w:fill="F5EFE3"/>
            <w:vAlign w:val="center"/>
          </w:tcPr>
          <w:p w14:paraId="0AF4A01E" w14:textId="01445992" w:rsidR="00B41FD0" w:rsidRPr="00CB48C0" w:rsidRDefault="00CB48C0" w:rsidP="005E3332">
            <w:pPr>
              <w:rPr>
                <w:rFonts w:ascii="Arial" w:hAnsi="Arial" w:cs="Arial"/>
                <w:b/>
                <w:color w:val="000000"/>
              </w:rPr>
            </w:pPr>
            <w:r w:rsidRPr="00CB48C0">
              <w:rPr>
                <w:rFonts w:ascii="Arial" w:hAnsi="Arial" w:cs="Arial"/>
                <w:b/>
                <w:color w:val="000000"/>
              </w:rPr>
              <w:t>E-mail para envio de factura</w:t>
            </w:r>
          </w:p>
        </w:tc>
      </w:tr>
      <w:tr w:rsidR="00194A60" w:rsidRPr="00C618A9" w14:paraId="219FE326" w14:textId="77777777" w:rsidTr="0060776E">
        <w:trPr>
          <w:trHeight w:val="142"/>
        </w:trPr>
        <w:sdt>
          <w:sdtPr>
            <w:rPr>
              <w:rFonts w:ascii="Arial" w:hAnsi="Arial" w:cs="Arial"/>
              <w:bCs/>
              <w:color w:val="000000"/>
            </w:rPr>
            <w:id w:val="-1564782728"/>
            <w:placeholder>
              <w:docPart w:val="8DA08BF4E41F498CA70D8511F8DD403B"/>
            </w:placeholder>
            <w:showingPlcHdr/>
          </w:sdtPr>
          <w:sdtContent>
            <w:tc>
              <w:tcPr>
                <w:tcW w:w="7938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8326B5B" w14:textId="1C1A3E56" w:rsidR="00194A60" w:rsidRPr="00C618A9" w:rsidRDefault="00194A60" w:rsidP="00194A60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</w:rPr>
            <w:id w:val="-1759047203"/>
            <w:placeholder>
              <w:docPart w:val="6767A893888B4FE3936BFB2350454151"/>
            </w:placeholder>
            <w:showingPlcHdr/>
          </w:sdtPr>
          <w:sdtContent>
            <w:tc>
              <w:tcPr>
                <w:tcW w:w="308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4D681C" w14:textId="4C657092" w:rsidR="00194A60" w:rsidRPr="00C618A9" w:rsidRDefault="00CB48C0" w:rsidP="00194A60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618A9">
                  <w:rPr>
                    <w:rStyle w:val="Textodelmarcadordeposicin"/>
                    <w:rFonts w:ascii="Arial" w:eastAsiaTheme="majorEastAsia" w:hAnsi="Arial" w:cs="Arial"/>
                  </w:rPr>
                  <w:t>Escribir texto.</w:t>
                </w:r>
              </w:p>
            </w:tc>
          </w:sdtContent>
        </w:sdt>
      </w:tr>
    </w:tbl>
    <w:p w14:paraId="7AE6BA25" w14:textId="5B153B5A" w:rsidR="00EA1446" w:rsidRPr="00273349" w:rsidRDefault="00EA1446" w:rsidP="00EA1446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laconcuadrcula"/>
        <w:tblW w:w="11060" w:type="dxa"/>
        <w:jc w:val="center"/>
        <w:tblLayout w:type="fixed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7933"/>
        <w:gridCol w:w="1564"/>
        <w:gridCol w:w="1563"/>
      </w:tblGrid>
      <w:tr w:rsidR="00524464" w:rsidRPr="004C63AA" w14:paraId="18321C3A" w14:textId="77777777" w:rsidTr="00CD5C00">
        <w:trPr>
          <w:trHeight w:val="514"/>
          <w:jc w:val="center"/>
        </w:trPr>
        <w:tc>
          <w:tcPr>
            <w:tcW w:w="7933" w:type="dxa"/>
            <w:shd w:val="clear" w:color="auto" w:fill="C9B582"/>
            <w:vAlign w:val="center"/>
          </w:tcPr>
          <w:p w14:paraId="0A0FBBB1" w14:textId="7A7D496C" w:rsidR="00524464" w:rsidRPr="004C63AA" w:rsidRDefault="00524464" w:rsidP="00067DC7">
            <w:pPr>
              <w:pStyle w:val="Default"/>
              <w:jc w:val="center"/>
              <w:rPr>
                <w:rFonts w:ascii="Arial" w:hAnsi="Arial" w:cs="Arial"/>
                <w:b/>
                <w:i/>
              </w:rPr>
            </w:pPr>
            <w:r w:rsidRPr="004C63AA">
              <w:rPr>
                <w:rFonts w:ascii="Arial" w:hAnsi="Arial" w:cs="Arial"/>
                <w:b/>
                <w:i/>
              </w:rPr>
              <w:t xml:space="preserve">Costo </w:t>
            </w:r>
            <w:r>
              <w:rPr>
                <w:rFonts w:ascii="Arial" w:hAnsi="Arial" w:cs="Arial"/>
                <w:b/>
                <w:i/>
              </w:rPr>
              <w:t>por persona</w:t>
            </w:r>
          </w:p>
          <w:p w14:paraId="7A76269C" w14:textId="1F37C439" w:rsidR="00524464" w:rsidRPr="004C63AA" w:rsidRDefault="00524464" w:rsidP="001B444A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273349">
              <w:rPr>
                <w:rFonts w:ascii="Arial" w:hAnsi="Arial" w:cs="Arial"/>
                <w:bCs/>
                <w:i/>
                <w:sz w:val="16"/>
                <w:szCs w:val="16"/>
              </w:rPr>
              <w:t>Paseo Tequia Express Domingo 8 de Noviembre de 2026.</w:t>
            </w:r>
          </w:p>
        </w:tc>
        <w:tc>
          <w:tcPr>
            <w:tcW w:w="1564" w:type="dxa"/>
            <w:shd w:val="clear" w:color="auto" w:fill="C9B582"/>
            <w:vAlign w:val="center"/>
          </w:tcPr>
          <w:p w14:paraId="1B6D6A89" w14:textId="7FA0A05C" w:rsidR="00524464" w:rsidRPr="004C63AA" w:rsidRDefault="00524464" w:rsidP="00524464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Cantidad</w:t>
            </w:r>
          </w:p>
        </w:tc>
        <w:tc>
          <w:tcPr>
            <w:tcW w:w="1563" w:type="dxa"/>
            <w:shd w:val="clear" w:color="auto" w:fill="C9B582"/>
            <w:vAlign w:val="center"/>
          </w:tcPr>
          <w:p w14:paraId="21B42D14" w14:textId="22EA8E9A" w:rsidR="00524464" w:rsidRPr="004C63AA" w:rsidRDefault="00524464" w:rsidP="00312D53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4C63AA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Total</w:t>
            </w:r>
          </w:p>
        </w:tc>
      </w:tr>
      <w:tr w:rsidR="00524464" w:rsidRPr="00C618A9" w14:paraId="715AC8B0" w14:textId="77777777" w:rsidTr="00CD5C00">
        <w:trPr>
          <w:trHeight w:val="142"/>
          <w:jc w:val="center"/>
        </w:trPr>
        <w:tc>
          <w:tcPr>
            <w:tcW w:w="7933" w:type="dxa"/>
            <w:vAlign w:val="center"/>
          </w:tcPr>
          <w:p w14:paraId="6C18A1F1" w14:textId="48F45D74" w:rsidR="00524464" w:rsidRPr="007C61F7" w:rsidRDefault="00524464" w:rsidP="00104109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kern w:val="24"/>
              </w:rPr>
              <w:t xml:space="preserve">Adulto     </w:t>
            </w: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7C61F7">
              <w:rPr>
                <w:rFonts w:ascii="Arial" w:hAnsi="Arial" w:cs="Arial"/>
                <w:color w:val="000000"/>
                <w:sz w:val="18"/>
                <w:szCs w:val="18"/>
              </w:rPr>
              <w:t>,000.00</w:t>
            </w:r>
          </w:p>
        </w:tc>
        <w:sdt>
          <w:sdtPr>
            <w:rPr>
              <w:rFonts w:ascii="Arial" w:hAnsi="Arial" w:cs="Arial"/>
              <w:bCs/>
              <w:color w:val="000000"/>
              <w:sz w:val="18"/>
              <w:szCs w:val="18"/>
            </w:rPr>
            <w:id w:val="1638073893"/>
            <w:placeholder>
              <w:docPart w:val="132A974813944212AC30301C3D76C3C2"/>
            </w:placeholder>
            <w:showingPlcHdr/>
          </w:sdtPr>
          <w:sdtContent>
            <w:tc>
              <w:tcPr>
                <w:tcW w:w="1564" w:type="dxa"/>
                <w:vAlign w:val="center"/>
              </w:tcPr>
              <w:p w14:paraId="10A74172" w14:textId="07E1BE69" w:rsidR="00524464" w:rsidRDefault="00273349" w:rsidP="00CD5C00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  <w:r w:rsidRPr="007C61F7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0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18"/>
              <w:szCs w:val="18"/>
            </w:rPr>
            <w:id w:val="-97635703"/>
            <w:placeholder>
              <w:docPart w:val="3BC32C9653544CAB8FA7AD9F381E9462"/>
            </w:placeholder>
            <w:showingPlcHdr/>
          </w:sdtPr>
          <w:sdtContent>
            <w:tc>
              <w:tcPr>
                <w:tcW w:w="1563" w:type="dxa"/>
                <w:vAlign w:val="center"/>
              </w:tcPr>
              <w:p w14:paraId="08098C5F" w14:textId="217B4232" w:rsidR="00524464" w:rsidRPr="007C61F7" w:rsidRDefault="00524464" w:rsidP="00CD5C00">
                <w:pPr>
                  <w:jc w:val="right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  <w:r w:rsidRPr="007C61F7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524464" w:rsidRPr="00C618A9" w14:paraId="70EA56A0" w14:textId="77777777" w:rsidTr="00CD5C00">
        <w:trPr>
          <w:trHeight w:val="142"/>
          <w:jc w:val="center"/>
        </w:trPr>
        <w:tc>
          <w:tcPr>
            <w:tcW w:w="7933" w:type="dxa"/>
            <w:vAlign w:val="center"/>
          </w:tcPr>
          <w:p w14:paraId="7755FB58" w14:textId="77F51BE0" w:rsidR="00CD5C00" w:rsidRDefault="00CB287B" w:rsidP="00104109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kern w:val="24"/>
              </w:rPr>
              <w:t>N</w:t>
            </w:r>
            <w:r w:rsidRPr="00CB287B">
              <w:rPr>
                <w:rFonts w:ascii="Arial" w:eastAsia="Calibri" w:hAnsi="Arial" w:cs="Arial"/>
                <w:bCs/>
                <w:color w:val="000000"/>
                <w:kern w:val="24"/>
              </w:rPr>
              <w:t xml:space="preserve">iños </w:t>
            </w:r>
            <w:r>
              <w:rPr>
                <w:rFonts w:ascii="Arial" w:eastAsia="Calibri" w:hAnsi="Arial" w:cs="Arial"/>
                <w:bCs/>
                <w:color w:val="000000"/>
                <w:kern w:val="24"/>
              </w:rPr>
              <w:t>o</w:t>
            </w:r>
            <w:r w:rsidRPr="00CB287B">
              <w:rPr>
                <w:rFonts w:ascii="Arial" w:eastAsia="Calibri" w:hAnsi="Arial" w:cs="Arial"/>
                <w:bCs/>
                <w:color w:val="000000"/>
                <w:kern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000000"/>
                <w:kern w:val="24"/>
              </w:rPr>
              <w:t>A</w:t>
            </w:r>
            <w:r w:rsidRPr="00CB287B">
              <w:rPr>
                <w:rFonts w:ascii="Arial" w:eastAsia="Calibri" w:hAnsi="Arial" w:cs="Arial"/>
                <w:bCs/>
                <w:color w:val="000000"/>
                <w:kern w:val="24"/>
              </w:rPr>
              <w:t>dulto</w:t>
            </w:r>
            <w:r w:rsidR="00F048F2">
              <w:rPr>
                <w:rFonts w:ascii="Arial" w:eastAsia="Calibri" w:hAnsi="Arial" w:cs="Arial"/>
                <w:bCs/>
                <w:color w:val="000000"/>
                <w:kern w:val="24"/>
              </w:rPr>
              <w:t>s</w:t>
            </w:r>
            <w:r w:rsidRPr="00CB287B">
              <w:rPr>
                <w:rFonts w:ascii="Arial" w:eastAsia="Calibri" w:hAnsi="Arial" w:cs="Arial"/>
                <w:bCs/>
                <w:color w:val="000000"/>
                <w:kern w:val="24"/>
              </w:rPr>
              <w:t xml:space="preserve"> que no toman</w:t>
            </w:r>
            <w:r w:rsidR="00F048F2">
              <w:rPr>
                <w:rFonts w:ascii="Arial" w:eastAsia="Calibri" w:hAnsi="Arial" w:cs="Arial"/>
                <w:bCs/>
                <w:color w:val="000000"/>
                <w:kern w:val="24"/>
              </w:rPr>
              <w:t xml:space="preserve"> alcohol</w:t>
            </w:r>
            <w:r w:rsidR="00826E78">
              <w:rPr>
                <w:rFonts w:ascii="Arial" w:eastAsia="Calibri" w:hAnsi="Arial" w:cs="Arial"/>
                <w:bCs/>
                <w:color w:val="000000"/>
                <w:kern w:val="24"/>
              </w:rPr>
              <w:t xml:space="preserve">     </w:t>
            </w:r>
            <w:r w:rsidR="00524464" w:rsidRPr="007C61F7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5244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24464" w:rsidRPr="007C61F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52446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24464" w:rsidRPr="007C61F7">
              <w:rPr>
                <w:rFonts w:ascii="Arial" w:hAnsi="Arial" w:cs="Arial"/>
                <w:color w:val="000000"/>
                <w:sz w:val="18"/>
                <w:szCs w:val="18"/>
              </w:rPr>
              <w:t>00.00</w:t>
            </w:r>
            <w:r w:rsidR="005244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963B883" w14:textId="48797A4F" w:rsidR="00524464" w:rsidRPr="00CD5C00" w:rsidRDefault="00524464" w:rsidP="00104109">
            <w:pPr>
              <w:ind w:left="14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D5C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Limitado a 10 lugares</w:t>
            </w:r>
            <w:r w:rsidR="000F0FD9" w:rsidRPr="00CD5C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consultar</w:t>
            </w:r>
            <w:r w:rsidR="00CD5C00" w:rsidRPr="00CD5C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isponibilidad</w:t>
            </w:r>
            <w:r w:rsidRPr="00CD5C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bCs/>
              <w:color w:val="000000"/>
              <w:sz w:val="18"/>
              <w:szCs w:val="18"/>
            </w:rPr>
            <w:id w:val="-1715495264"/>
            <w:placeholder>
              <w:docPart w:val="F769FB85DC564A3DAFAA2D21D4F431D8"/>
            </w:placeholder>
            <w:showingPlcHdr/>
          </w:sdtPr>
          <w:sdtContent>
            <w:tc>
              <w:tcPr>
                <w:tcW w:w="1564" w:type="dxa"/>
                <w:vAlign w:val="center"/>
              </w:tcPr>
              <w:p w14:paraId="2AB2BC0B" w14:textId="61730DA1" w:rsidR="00524464" w:rsidRDefault="00273349" w:rsidP="00CD5C00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</w:rPr>
                </w:pPr>
                <w:r w:rsidRPr="007C61F7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0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000000"/>
              <w:sz w:val="18"/>
              <w:szCs w:val="18"/>
            </w:rPr>
            <w:id w:val="-1247574847"/>
            <w:placeholder>
              <w:docPart w:val="3F491642131B4481B1D5A8A5FF17175C"/>
            </w:placeholder>
            <w:showingPlcHdr/>
          </w:sdtPr>
          <w:sdtContent>
            <w:tc>
              <w:tcPr>
                <w:tcW w:w="1563" w:type="dxa"/>
                <w:vAlign w:val="center"/>
              </w:tcPr>
              <w:p w14:paraId="31AA64D0" w14:textId="2B7460CF" w:rsidR="00524464" w:rsidRPr="007C61F7" w:rsidRDefault="00524464" w:rsidP="00CD5C00">
                <w:pPr>
                  <w:jc w:val="right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7C61F7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524464" w:rsidRPr="00C618A9" w14:paraId="35645221" w14:textId="77777777" w:rsidTr="00CD5C00">
        <w:trPr>
          <w:trHeight w:val="142"/>
          <w:jc w:val="center"/>
        </w:trPr>
        <w:tc>
          <w:tcPr>
            <w:tcW w:w="7933" w:type="dxa"/>
            <w:tcBorders>
              <w:left w:val="nil"/>
              <w:bottom w:val="nil"/>
            </w:tcBorders>
            <w:vAlign w:val="center"/>
          </w:tcPr>
          <w:p w14:paraId="710FAAD2" w14:textId="03061AFF" w:rsidR="00524464" w:rsidRPr="00C618A9" w:rsidRDefault="00524464" w:rsidP="001B444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dxa"/>
            <w:shd w:val="clear" w:color="auto" w:fill="E7DEC7"/>
          </w:tcPr>
          <w:p w14:paraId="343DA51A" w14:textId="5DCA2102" w:rsidR="00524464" w:rsidRDefault="00524464" w:rsidP="001B44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18A9">
              <w:rPr>
                <w:rFonts w:ascii="Arial" w:hAnsi="Arial" w:cs="Arial"/>
                <w:b/>
                <w:color w:val="000000"/>
              </w:rPr>
              <w:t>SUB-TOTAL</w:t>
            </w:r>
          </w:p>
        </w:tc>
        <w:sdt>
          <w:sdtPr>
            <w:rPr>
              <w:rFonts w:ascii="Arial" w:hAnsi="Arial" w:cs="Arial"/>
              <w:bCs/>
              <w:color w:val="000000"/>
              <w:sz w:val="18"/>
              <w:szCs w:val="18"/>
            </w:rPr>
            <w:id w:val="1930238942"/>
            <w:placeholder>
              <w:docPart w:val="2FD9220C4E0A408BB21C123DA0DFD397"/>
            </w:placeholder>
            <w:showingPlcHdr/>
          </w:sdtPr>
          <w:sdtContent>
            <w:tc>
              <w:tcPr>
                <w:tcW w:w="1563" w:type="dxa"/>
                <w:vAlign w:val="center"/>
              </w:tcPr>
              <w:p w14:paraId="6CF95CA7" w14:textId="3A3C3EAF" w:rsidR="00524464" w:rsidRPr="00C618A9" w:rsidRDefault="00524464" w:rsidP="001B444A">
                <w:pPr>
                  <w:jc w:val="right"/>
                  <w:rPr>
                    <w:rFonts w:ascii="Arial" w:hAnsi="Arial" w:cs="Arial"/>
                    <w:b/>
                    <w:color w:val="000000"/>
                  </w:rPr>
                </w:pPr>
                <w:r w:rsidRPr="007C61F7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524464" w:rsidRPr="00C618A9" w14:paraId="45B9B308" w14:textId="77777777" w:rsidTr="00CD5C00">
        <w:trPr>
          <w:trHeight w:val="142"/>
          <w:jc w:val="center"/>
        </w:trPr>
        <w:tc>
          <w:tcPr>
            <w:tcW w:w="7933" w:type="dxa"/>
            <w:tcBorders>
              <w:top w:val="nil"/>
              <w:left w:val="nil"/>
              <w:bottom w:val="nil"/>
            </w:tcBorders>
            <w:shd w:val="clear" w:color="auto" w:fill="F3E6A8"/>
            <w:vAlign w:val="center"/>
          </w:tcPr>
          <w:p w14:paraId="43AA0315" w14:textId="4BCEA5FB" w:rsidR="00524464" w:rsidRPr="00C618A9" w:rsidRDefault="00075B5A" w:rsidP="001B444A">
            <w:pPr>
              <w:jc w:val="right"/>
              <w:rPr>
                <w:rFonts w:ascii="Arial" w:hAnsi="Arial" w:cs="Arial"/>
                <w:color w:val="000000"/>
              </w:rPr>
            </w:pPr>
            <w:r w:rsidRPr="00C618A9">
              <w:rPr>
                <w:rFonts w:ascii="Arial" w:hAnsi="Arial" w:cs="Arial"/>
                <w:b/>
                <w:color w:val="000000"/>
              </w:rPr>
              <w:sym w:font="Wingdings" w:char="F0E8"/>
            </w:r>
            <w:r w:rsidRPr="00275B24">
              <w:rPr>
                <w:rFonts w:ascii="Arial" w:hAnsi="Arial" w:cs="Arial"/>
                <w:b/>
                <w:color w:val="000000"/>
                <w:sz w:val="18"/>
                <w:szCs w:val="18"/>
              </w:rPr>
              <w:t>EN CASO DE REQUERIR FACTURA FAVOR DE COMUNICARSE AL 55 5574 4563</w:t>
            </w:r>
            <w:r w:rsidRPr="00C618A9">
              <w:rPr>
                <w:rFonts w:ascii="Arial" w:hAnsi="Arial" w:cs="Arial"/>
                <w:b/>
                <w:color w:val="000000"/>
              </w:rPr>
              <w:sym w:font="Wingdings" w:char="F0E7"/>
            </w:r>
          </w:p>
        </w:tc>
        <w:tc>
          <w:tcPr>
            <w:tcW w:w="1564" w:type="dxa"/>
            <w:shd w:val="clear" w:color="auto" w:fill="E7DEC7"/>
          </w:tcPr>
          <w:p w14:paraId="6B9B71CC" w14:textId="639157F4" w:rsidR="00524464" w:rsidRDefault="00524464" w:rsidP="001B44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18A9">
              <w:rPr>
                <w:rFonts w:ascii="Arial" w:hAnsi="Arial" w:cs="Arial"/>
                <w:b/>
                <w:color w:val="000000"/>
              </w:rPr>
              <w:t>IVA</w:t>
            </w:r>
          </w:p>
        </w:tc>
        <w:sdt>
          <w:sdtPr>
            <w:rPr>
              <w:rFonts w:ascii="Arial" w:hAnsi="Arial" w:cs="Arial"/>
              <w:bCs/>
              <w:color w:val="000000"/>
              <w:sz w:val="18"/>
              <w:szCs w:val="18"/>
            </w:rPr>
            <w:id w:val="2016500798"/>
            <w:placeholder>
              <w:docPart w:val="65446048446A4656A82D6972418BAF01"/>
            </w:placeholder>
            <w:showingPlcHdr/>
          </w:sdtPr>
          <w:sdtContent>
            <w:tc>
              <w:tcPr>
                <w:tcW w:w="1563" w:type="dxa"/>
                <w:vAlign w:val="center"/>
              </w:tcPr>
              <w:p w14:paraId="32BADCE9" w14:textId="681AEA4D" w:rsidR="00524464" w:rsidRDefault="00524464" w:rsidP="001B444A">
                <w:pPr>
                  <w:jc w:val="right"/>
                  <w:rPr>
                    <w:rFonts w:ascii="Arial" w:hAnsi="Arial" w:cs="Arial"/>
                    <w:bCs/>
                    <w:color w:val="000000"/>
                  </w:rPr>
                </w:pPr>
                <w:r w:rsidRPr="007C61F7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524464" w:rsidRPr="00C618A9" w14:paraId="13FD99E8" w14:textId="77777777" w:rsidTr="00CD5C00">
        <w:trPr>
          <w:trHeight w:val="142"/>
          <w:jc w:val="center"/>
        </w:trPr>
        <w:tc>
          <w:tcPr>
            <w:tcW w:w="7933" w:type="dxa"/>
            <w:tcBorders>
              <w:top w:val="nil"/>
              <w:left w:val="nil"/>
              <w:bottom w:val="nil"/>
            </w:tcBorders>
            <w:vAlign w:val="center"/>
          </w:tcPr>
          <w:p w14:paraId="740E1504" w14:textId="77777777" w:rsidR="00524464" w:rsidRPr="00C618A9" w:rsidRDefault="00524464" w:rsidP="001B444A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4" w:type="dxa"/>
            <w:shd w:val="clear" w:color="auto" w:fill="E7DEC7"/>
          </w:tcPr>
          <w:p w14:paraId="233C8C7C" w14:textId="0D58788B" w:rsidR="00524464" w:rsidRDefault="00524464" w:rsidP="001B444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618A9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sdt>
          <w:sdtPr>
            <w:rPr>
              <w:rFonts w:ascii="Arial" w:hAnsi="Arial" w:cs="Arial"/>
              <w:bCs/>
              <w:color w:val="000000"/>
              <w:sz w:val="18"/>
              <w:szCs w:val="18"/>
            </w:rPr>
            <w:id w:val="-1761682498"/>
            <w:placeholder>
              <w:docPart w:val="54565C28D6274960A570664207CBEB37"/>
            </w:placeholder>
            <w:showingPlcHdr/>
          </w:sdtPr>
          <w:sdtContent>
            <w:tc>
              <w:tcPr>
                <w:tcW w:w="1563" w:type="dxa"/>
                <w:vAlign w:val="center"/>
              </w:tcPr>
              <w:p w14:paraId="2442066F" w14:textId="11E898DA" w:rsidR="00524464" w:rsidRDefault="00524464" w:rsidP="001B444A">
                <w:pPr>
                  <w:jc w:val="right"/>
                  <w:rPr>
                    <w:rFonts w:ascii="Arial" w:hAnsi="Arial" w:cs="Arial"/>
                    <w:bCs/>
                    <w:color w:val="000000"/>
                  </w:rPr>
                </w:pPr>
                <w:r w:rsidRPr="007C61F7">
                  <w:rPr>
                    <w:rStyle w:val="Textodelmarcadordeposicin"/>
                    <w:rFonts w:ascii="Arial" w:eastAsiaTheme="majorEastAsia" w:hAnsi="Arial" w:cs="Arial"/>
                    <w:sz w:val="18"/>
                    <w:szCs w:val="18"/>
                  </w:rPr>
                  <w:t>0</w:t>
                </w:r>
              </w:p>
            </w:tc>
          </w:sdtContent>
        </w:sdt>
      </w:tr>
    </w:tbl>
    <w:p w14:paraId="64AF7F59" w14:textId="25612D5F" w:rsidR="00EA1446" w:rsidRPr="00CD5C00" w:rsidRDefault="00EA1446" w:rsidP="00EA1446">
      <w:pPr>
        <w:rPr>
          <w:rFonts w:ascii="Arial" w:hAnsi="Arial" w:cs="Arial"/>
          <w:color w:val="000000"/>
          <w:sz w:val="10"/>
          <w:szCs w:val="10"/>
        </w:rPr>
      </w:pPr>
    </w:p>
    <w:p w14:paraId="52DFC5E4" w14:textId="620E5768" w:rsidR="00EA1446" w:rsidRPr="00C77AFA" w:rsidRDefault="00EA1446" w:rsidP="00D25917">
      <w:pPr>
        <w:shd w:val="clear" w:color="auto" w:fill="C9B582"/>
        <w:rPr>
          <w:rFonts w:ascii="Arial" w:hAnsi="Arial" w:cs="Arial"/>
          <w:i/>
          <w:color w:val="000000"/>
          <w:sz w:val="24"/>
          <w:szCs w:val="24"/>
          <w:u w:val="double"/>
        </w:rPr>
      </w:pPr>
      <w:r w:rsidRPr="00C77AFA">
        <w:rPr>
          <w:rFonts w:ascii="Arial" w:hAnsi="Arial" w:cs="Arial"/>
          <w:b/>
          <w:i/>
          <w:color w:val="000000"/>
          <w:sz w:val="24"/>
          <w:szCs w:val="24"/>
          <w:u w:val="double"/>
        </w:rPr>
        <w:t>FORMAS DE PAGO:</w:t>
      </w:r>
      <w:r w:rsidRPr="00C77AFA">
        <w:rPr>
          <w:rFonts w:ascii="Arial" w:hAnsi="Arial" w:cs="Arial"/>
          <w:i/>
          <w:color w:val="000000"/>
          <w:sz w:val="24"/>
          <w:szCs w:val="24"/>
          <w:u w:val="double"/>
          <w:shd w:val="clear" w:color="auto" w:fill="D9F2D0" w:themeFill="accent6" w:themeFillTint="33"/>
        </w:rPr>
        <w:t xml:space="preserve"> </w:t>
      </w:r>
    </w:p>
    <w:p w14:paraId="62259BE0" w14:textId="2C972358" w:rsidR="00390F14" w:rsidRPr="00C618A9" w:rsidRDefault="00390F14" w:rsidP="00164692">
      <w:pPr>
        <w:tabs>
          <w:tab w:val="left" w:pos="1276"/>
        </w:tabs>
        <w:ind w:right="191"/>
        <w:rPr>
          <w:rFonts w:ascii="Arial" w:hAnsi="Arial" w:cs="Arial"/>
          <w:b/>
          <w:bCs/>
          <w:color w:val="000000"/>
          <w:sz w:val="20"/>
          <w:szCs w:val="20"/>
        </w:rPr>
      </w:pPr>
      <w:r w:rsidRPr="00C618A9">
        <w:rPr>
          <w:rFonts w:ascii="Arial" w:hAnsi="Arial" w:cs="Arial"/>
          <w:color w:val="000000"/>
          <w:sz w:val="20"/>
          <w:szCs w:val="20"/>
        </w:rPr>
        <w:t>Banco:</w:t>
      </w:r>
      <w:r w:rsidRPr="00C618A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618A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618A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ANAMEX</w:t>
      </w:r>
      <w:r w:rsidRPr="00C618A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134DB55" w14:textId="77777777" w:rsidR="002A7CE5" w:rsidRDefault="00390F14" w:rsidP="00DD1F46">
      <w:pPr>
        <w:tabs>
          <w:tab w:val="left" w:pos="1276"/>
          <w:tab w:val="left" w:pos="2977"/>
          <w:tab w:val="left" w:pos="3828"/>
          <w:tab w:val="left" w:pos="5954"/>
          <w:tab w:val="left" w:pos="6946"/>
        </w:tabs>
        <w:ind w:right="191"/>
        <w:rPr>
          <w:rFonts w:ascii="Arial" w:hAnsi="Arial" w:cs="Arial"/>
          <w:b/>
          <w:color w:val="000000"/>
          <w:sz w:val="20"/>
          <w:szCs w:val="20"/>
        </w:rPr>
      </w:pPr>
      <w:r w:rsidRPr="00D75348">
        <w:rPr>
          <w:rFonts w:ascii="Arial" w:hAnsi="Arial" w:cs="Arial"/>
          <w:bCs/>
          <w:color w:val="000000"/>
          <w:sz w:val="20"/>
          <w:szCs w:val="20"/>
        </w:rPr>
        <w:t>Sucursal</w:t>
      </w:r>
      <w:r w:rsidR="00DD1F46">
        <w:rPr>
          <w:rFonts w:ascii="Arial" w:hAnsi="Arial" w:cs="Arial"/>
          <w:b/>
          <w:color w:val="000000"/>
          <w:sz w:val="20"/>
          <w:szCs w:val="20"/>
        </w:rPr>
        <w:t>:</w:t>
      </w:r>
      <w:r w:rsidRPr="00C618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D1F46">
        <w:rPr>
          <w:rFonts w:ascii="Arial" w:hAnsi="Arial" w:cs="Arial"/>
          <w:b/>
          <w:color w:val="000000"/>
          <w:sz w:val="20"/>
          <w:szCs w:val="20"/>
        </w:rPr>
        <w:tab/>
      </w:r>
      <w:r w:rsidRPr="00C618A9">
        <w:rPr>
          <w:rFonts w:ascii="Arial" w:hAnsi="Arial" w:cs="Arial"/>
          <w:b/>
          <w:color w:val="000000"/>
          <w:sz w:val="20"/>
          <w:szCs w:val="20"/>
          <w:u w:val="single"/>
        </w:rPr>
        <w:t>7007</w:t>
      </w:r>
      <w:r w:rsidRPr="00C618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64692" w:rsidRPr="00C618A9">
        <w:rPr>
          <w:rFonts w:ascii="Arial" w:hAnsi="Arial" w:cs="Arial"/>
          <w:b/>
          <w:color w:val="000000"/>
          <w:sz w:val="20"/>
          <w:szCs w:val="20"/>
        </w:rPr>
        <w:tab/>
      </w:r>
    </w:p>
    <w:p w14:paraId="19352011" w14:textId="77777777" w:rsidR="002A7CE5" w:rsidRDefault="00390F14" w:rsidP="00DD1F46">
      <w:pPr>
        <w:tabs>
          <w:tab w:val="left" w:pos="1276"/>
          <w:tab w:val="left" w:pos="2977"/>
          <w:tab w:val="left" w:pos="3828"/>
          <w:tab w:val="left" w:pos="5954"/>
          <w:tab w:val="left" w:pos="6946"/>
        </w:tabs>
        <w:ind w:right="191"/>
        <w:rPr>
          <w:rFonts w:ascii="Arial" w:hAnsi="Arial" w:cs="Arial"/>
          <w:b/>
          <w:color w:val="000000"/>
          <w:sz w:val="20"/>
          <w:szCs w:val="20"/>
        </w:rPr>
      </w:pPr>
      <w:r w:rsidRPr="00DD1F46">
        <w:rPr>
          <w:rFonts w:ascii="Arial" w:hAnsi="Arial" w:cs="Arial"/>
          <w:bCs/>
          <w:color w:val="000000"/>
          <w:sz w:val="20"/>
          <w:szCs w:val="20"/>
        </w:rPr>
        <w:t>Cuenta</w:t>
      </w:r>
      <w:r w:rsidR="00DD1F46">
        <w:rPr>
          <w:rFonts w:ascii="Arial" w:hAnsi="Arial" w:cs="Arial"/>
          <w:bCs/>
          <w:color w:val="000000"/>
          <w:sz w:val="20"/>
          <w:szCs w:val="20"/>
        </w:rPr>
        <w:t>:</w:t>
      </w:r>
      <w:r w:rsidR="00DD1F46">
        <w:rPr>
          <w:rFonts w:ascii="Arial" w:hAnsi="Arial" w:cs="Arial"/>
          <w:bCs/>
          <w:color w:val="000000"/>
          <w:sz w:val="20"/>
          <w:szCs w:val="20"/>
        </w:rPr>
        <w:tab/>
      </w:r>
      <w:r w:rsidRPr="00C618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618A9">
        <w:rPr>
          <w:rFonts w:ascii="Arial" w:hAnsi="Arial" w:cs="Arial"/>
          <w:b/>
          <w:color w:val="000000"/>
          <w:sz w:val="20"/>
          <w:szCs w:val="20"/>
          <w:u w:val="single"/>
        </w:rPr>
        <w:t>5012568</w:t>
      </w:r>
      <w:r w:rsidRPr="00C618A9">
        <w:rPr>
          <w:rFonts w:ascii="Arial" w:hAnsi="Arial" w:cs="Arial"/>
          <w:b/>
          <w:color w:val="000000"/>
          <w:sz w:val="20"/>
          <w:szCs w:val="20"/>
        </w:rPr>
        <w:tab/>
      </w:r>
    </w:p>
    <w:p w14:paraId="57D9D556" w14:textId="63CF0D11" w:rsidR="00390F14" w:rsidRPr="00C618A9" w:rsidRDefault="00390F14" w:rsidP="00DD1F46">
      <w:pPr>
        <w:tabs>
          <w:tab w:val="left" w:pos="1276"/>
          <w:tab w:val="left" w:pos="2977"/>
          <w:tab w:val="left" w:pos="3828"/>
          <w:tab w:val="left" w:pos="5954"/>
          <w:tab w:val="left" w:pos="6946"/>
        </w:tabs>
        <w:ind w:right="191"/>
        <w:rPr>
          <w:rFonts w:ascii="Arial" w:hAnsi="Arial" w:cs="Arial"/>
          <w:b/>
          <w:color w:val="000000"/>
          <w:sz w:val="20"/>
          <w:szCs w:val="20"/>
        </w:rPr>
      </w:pPr>
      <w:r w:rsidRPr="00C618A9">
        <w:rPr>
          <w:rFonts w:ascii="Arial" w:hAnsi="Arial" w:cs="Arial"/>
          <w:color w:val="000000"/>
          <w:sz w:val="20"/>
          <w:szCs w:val="20"/>
        </w:rPr>
        <w:t>CLABE</w:t>
      </w:r>
      <w:r w:rsidR="00DD1F46">
        <w:rPr>
          <w:rFonts w:ascii="Arial" w:hAnsi="Arial" w:cs="Arial"/>
          <w:color w:val="000000"/>
          <w:sz w:val="20"/>
          <w:szCs w:val="20"/>
        </w:rPr>
        <w:t>:</w:t>
      </w:r>
      <w:r w:rsidR="00DD1F46">
        <w:rPr>
          <w:rFonts w:ascii="Arial" w:hAnsi="Arial" w:cs="Arial"/>
          <w:color w:val="000000"/>
          <w:sz w:val="20"/>
          <w:szCs w:val="20"/>
        </w:rPr>
        <w:tab/>
      </w:r>
      <w:r w:rsidRPr="00C618A9">
        <w:rPr>
          <w:rFonts w:ascii="Arial" w:hAnsi="Arial" w:cs="Arial"/>
          <w:b/>
          <w:color w:val="000000"/>
          <w:sz w:val="20"/>
          <w:szCs w:val="20"/>
          <w:u w:val="single"/>
        </w:rPr>
        <w:t>002320700750125682</w:t>
      </w:r>
    </w:p>
    <w:p w14:paraId="6DB7A4A6" w14:textId="39F83D09" w:rsidR="00EA1446" w:rsidRPr="00C618A9" w:rsidRDefault="00DD1F46" w:rsidP="00164692">
      <w:pPr>
        <w:tabs>
          <w:tab w:val="left" w:pos="1276"/>
        </w:tabs>
        <w:ind w:right="191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bCs/>
          <w:color w:val="000000"/>
          <w:sz w:val="20"/>
          <w:szCs w:val="20"/>
        </w:rPr>
        <w:t>Titular</w:t>
      </w:r>
      <w:r w:rsidR="00EA1446" w:rsidRPr="00C618A9">
        <w:rPr>
          <w:rFonts w:ascii="Arial" w:hAnsi="Arial" w:cs="Arial"/>
          <w:bCs/>
          <w:color w:val="000000"/>
          <w:sz w:val="20"/>
          <w:szCs w:val="20"/>
        </w:rPr>
        <w:t>:</w:t>
      </w:r>
      <w:r w:rsidR="00164692" w:rsidRPr="00C618A9">
        <w:rPr>
          <w:rFonts w:ascii="Arial" w:hAnsi="Arial" w:cs="Arial"/>
          <w:bCs/>
          <w:color w:val="000000"/>
          <w:sz w:val="20"/>
          <w:szCs w:val="20"/>
        </w:rPr>
        <w:tab/>
      </w:r>
      <w:r w:rsidR="00365EAD" w:rsidRPr="00C618A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ederación Nacional de la Asociación Mexicana de Colegios de Contadores Públicos</w:t>
      </w:r>
      <w:r w:rsidR="00164692" w:rsidRPr="00C618A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,</w:t>
      </w:r>
      <w:r w:rsidR="00EA1446" w:rsidRPr="00C618A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A</w:t>
      </w:r>
      <w:r w:rsidR="00164692" w:rsidRPr="00C618A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</w:t>
      </w:r>
      <w:r w:rsidR="00EA1446" w:rsidRPr="00C618A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</w:t>
      </w:r>
      <w:r w:rsidR="00164692" w:rsidRPr="00C618A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</w:t>
      </w:r>
    </w:p>
    <w:p w14:paraId="2D8261E3" w14:textId="77777777" w:rsidR="00EA1446" w:rsidRPr="00C618A9" w:rsidRDefault="00EA1446" w:rsidP="004A6A92">
      <w:pPr>
        <w:shd w:val="clear" w:color="auto" w:fill="F3E6A8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618A9">
        <w:rPr>
          <w:rFonts w:ascii="Arial" w:hAnsi="Arial" w:cs="Arial"/>
          <w:b/>
          <w:color w:val="000000"/>
          <w:sz w:val="20"/>
          <w:szCs w:val="20"/>
        </w:rPr>
        <w:t>IMPORTANTE NO CONFUNDIR LA CUENTA DE CONVENCION CON LA CUENTA CORRIENTE, EN CASO DE SER ASÍ DEBERÁ DE INICIAR UN PROCESO DE SOLICITUD DE DEVOLUCIÓN Y REALIZAR EL PAGO CORRECTAMENTE.</w:t>
      </w:r>
    </w:p>
    <w:p w14:paraId="10FB14B7" w14:textId="1C847EEF" w:rsidR="00EA1446" w:rsidRPr="00CD5C00" w:rsidRDefault="00EA1446" w:rsidP="00A670D3">
      <w:pPr>
        <w:ind w:left="2977" w:right="618" w:hanging="2268"/>
        <w:rPr>
          <w:rFonts w:ascii="Arial" w:hAnsi="Arial" w:cs="Arial"/>
          <w:b/>
          <w:color w:val="000000"/>
          <w:sz w:val="10"/>
          <w:szCs w:val="10"/>
        </w:rPr>
      </w:pPr>
    </w:p>
    <w:p w14:paraId="0B567425" w14:textId="05366856" w:rsidR="00EA1446" w:rsidRPr="00C77AFA" w:rsidRDefault="00EA1446" w:rsidP="004A6A92">
      <w:pPr>
        <w:shd w:val="clear" w:color="auto" w:fill="C9B582"/>
        <w:rPr>
          <w:rFonts w:ascii="Arial" w:hAnsi="Arial" w:cs="Arial"/>
          <w:i/>
          <w:color w:val="000000"/>
          <w:sz w:val="24"/>
          <w:szCs w:val="24"/>
          <w:u w:val="double"/>
        </w:rPr>
      </w:pPr>
      <w:r w:rsidRPr="00C77AFA">
        <w:rPr>
          <w:rFonts w:ascii="Arial" w:hAnsi="Arial" w:cs="Arial"/>
          <w:b/>
          <w:i/>
          <w:color w:val="000000"/>
          <w:sz w:val="24"/>
          <w:szCs w:val="24"/>
          <w:u w:val="double"/>
        </w:rPr>
        <w:t xml:space="preserve">PASOS PARA REALIZAR SU </w:t>
      </w:r>
      <w:r w:rsidR="0096216D" w:rsidRPr="00C77AFA">
        <w:rPr>
          <w:rFonts w:ascii="Arial" w:hAnsi="Arial" w:cs="Arial"/>
          <w:b/>
          <w:i/>
          <w:color w:val="000000"/>
          <w:sz w:val="24"/>
          <w:szCs w:val="24"/>
          <w:u w:val="double"/>
        </w:rPr>
        <w:t>RESERVACIÓN</w:t>
      </w:r>
      <w:r w:rsidRPr="00C77AFA">
        <w:rPr>
          <w:rFonts w:ascii="Arial" w:hAnsi="Arial" w:cs="Arial"/>
          <w:b/>
          <w:i/>
          <w:color w:val="000000"/>
          <w:sz w:val="24"/>
          <w:szCs w:val="24"/>
          <w:u w:val="double"/>
        </w:rPr>
        <w:t>:</w:t>
      </w:r>
      <w:r w:rsidRPr="00C77AFA">
        <w:rPr>
          <w:rFonts w:ascii="Arial" w:hAnsi="Arial" w:cs="Arial"/>
          <w:i/>
          <w:color w:val="000000"/>
          <w:sz w:val="24"/>
          <w:szCs w:val="24"/>
          <w:u w:val="double"/>
          <w:shd w:val="clear" w:color="auto" w:fill="D9F2D0" w:themeFill="accent6" w:themeFillTint="33"/>
        </w:rPr>
        <w:t xml:space="preserve"> </w:t>
      </w:r>
    </w:p>
    <w:p w14:paraId="0EB263BF" w14:textId="3B4B4ED2" w:rsidR="00EA1446" w:rsidRPr="00C618A9" w:rsidRDefault="00EA1446" w:rsidP="00344D9E">
      <w:pPr>
        <w:pStyle w:val="Prrafodelista"/>
        <w:numPr>
          <w:ilvl w:val="0"/>
          <w:numId w:val="3"/>
        </w:numPr>
        <w:tabs>
          <w:tab w:val="left" w:pos="7088"/>
        </w:tabs>
        <w:ind w:left="426" w:right="49" w:hanging="219"/>
        <w:jc w:val="both"/>
        <w:rPr>
          <w:rFonts w:ascii="Arial" w:hAnsi="Arial" w:cs="Arial"/>
          <w:color w:val="736B4A"/>
          <w:sz w:val="20"/>
          <w:szCs w:val="20"/>
        </w:rPr>
      </w:pPr>
      <w:r w:rsidRPr="00C618A9">
        <w:rPr>
          <w:rFonts w:ascii="Arial" w:hAnsi="Arial" w:cs="Arial"/>
          <w:color w:val="000000"/>
          <w:sz w:val="20"/>
          <w:szCs w:val="20"/>
        </w:rPr>
        <w:t xml:space="preserve">Su reservación se puede realizar </w:t>
      </w:r>
      <w:r w:rsidRPr="00C618A9">
        <w:rPr>
          <w:rFonts w:ascii="Arial" w:hAnsi="Arial" w:cs="Arial"/>
          <w:b/>
          <w:bCs/>
          <w:color w:val="000000"/>
          <w:sz w:val="20"/>
          <w:szCs w:val="20"/>
        </w:rPr>
        <w:t>exclusivamente</w:t>
      </w:r>
      <w:r w:rsidRPr="00C618A9">
        <w:rPr>
          <w:rFonts w:ascii="Arial" w:hAnsi="Arial" w:cs="Arial"/>
          <w:color w:val="000000"/>
          <w:sz w:val="20"/>
          <w:szCs w:val="20"/>
        </w:rPr>
        <w:t xml:space="preserve"> a través del envío del e-mail a</w:t>
      </w:r>
      <w:r w:rsidRPr="00C618A9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FF5F9C" w:rsidRPr="00C618A9">
          <w:rPr>
            <w:rStyle w:val="Hipervnculo"/>
            <w:rFonts w:ascii="Arial" w:eastAsia="Arial Unicode MS" w:hAnsi="Arial" w:cs="Arial"/>
            <w:b/>
            <w:bCs/>
            <w:sz w:val="20"/>
            <w:szCs w:val="20"/>
          </w:rPr>
          <w:t>convencion202</w:t>
        </w:r>
        <w:r w:rsidR="006A3315" w:rsidRPr="00C618A9">
          <w:rPr>
            <w:rStyle w:val="Hipervnculo"/>
            <w:rFonts w:ascii="Arial" w:eastAsia="Arial Unicode MS" w:hAnsi="Arial" w:cs="Arial"/>
            <w:b/>
            <w:bCs/>
            <w:sz w:val="20"/>
            <w:szCs w:val="20"/>
          </w:rPr>
          <w:t>6</w:t>
        </w:r>
        <w:r w:rsidR="00FF5F9C" w:rsidRPr="00C618A9">
          <w:rPr>
            <w:rStyle w:val="Hipervnculo"/>
            <w:rFonts w:ascii="Arial" w:eastAsia="Arial Unicode MS" w:hAnsi="Arial" w:cs="Arial"/>
            <w:b/>
            <w:bCs/>
            <w:sz w:val="20"/>
            <w:szCs w:val="20"/>
          </w:rPr>
          <w:t>@fnamcp.org</w:t>
        </w:r>
      </w:hyperlink>
      <w:r w:rsidRPr="00C618A9">
        <w:rPr>
          <w:rFonts w:ascii="Arial" w:eastAsia="Arial Unicode MS" w:hAnsi="Arial" w:cs="Arial"/>
          <w:color w:val="736B4A"/>
          <w:sz w:val="20"/>
          <w:szCs w:val="20"/>
        </w:rPr>
        <w:t xml:space="preserve"> </w:t>
      </w:r>
    </w:p>
    <w:p w14:paraId="6CA9419E" w14:textId="6EBC88D3" w:rsidR="00EA1446" w:rsidRPr="00C618A9" w:rsidRDefault="00EA1446" w:rsidP="00344D9E">
      <w:pPr>
        <w:pStyle w:val="Prrafodelista"/>
        <w:numPr>
          <w:ilvl w:val="0"/>
          <w:numId w:val="3"/>
        </w:numPr>
        <w:tabs>
          <w:tab w:val="left" w:pos="7088"/>
        </w:tabs>
        <w:ind w:left="426" w:right="49" w:hanging="219"/>
        <w:jc w:val="both"/>
        <w:rPr>
          <w:rFonts w:ascii="Arial" w:hAnsi="Arial" w:cs="Arial"/>
          <w:color w:val="000000"/>
          <w:sz w:val="20"/>
          <w:szCs w:val="20"/>
        </w:rPr>
      </w:pPr>
      <w:r w:rsidRPr="00C618A9">
        <w:rPr>
          <w:rFonts w:ascii="Arial" w:hAnsi="Arial" w:cs="Arial"/>
          <w:color w:val="000000"/>
          <w:sz w:val="20"/>
          <w:szCs w:val="20"/>
        </w:rPr>
        <w:t>Solicitud debidamente requisitada.</w:t>
      </w:r>
    </w:p>
    <w:p w14:paraId="3447432F" w14:textId="11260C7C" w:rsidR="00EA1446" w:rsidRPr="00C618A9" w:rsidRDefault="00EA1446" w:rsidP="00344D9E">
      <w:pPr>
        <w:pStyle w:val="Prrafodelista"/>
        <w:numPr>
          <w:ilvl w:val="0"/>
          <w:numId w:val="3"/>
        </w:numPr>
        <w:tabs>
          <w:tab w:val="left" w:pos="7088"/>
        </w:tabs>
        <w:ind w:left="426" w:right="49" w:hanging="219"/>
        <w:jc w:val="both"/>
        <w:rPr>
          <w:rFonts w:ascii="Arial" w:hAnsi="Arial" w:cs="Arial"/>
          <w:color w:val="000000"/>
          <w:sz w:val="20"/>
          <w:szCs w:val="20"/>
        </w:rPr>
      </w:pPr>
      <w:r w:rsidRPr="00C618A9">
        <w:rPr>
          <w:rFonts w:ascii="Arial" w:eastAsia="Arial Unicode MS" w:hAnsi="Arial" w:cs="Arial"/>
          <w:sz w:val="20"/>
          <w:szCs w:val="20"/>
        </w:rPr>
        <w:t>Los comprobantes de pago se de</w:t>
      </w:r>
      <w:r w:rsidRPr="00C618A9">
        <w:rPr>
          <w:rFonts w:ascii="Arial" w:eastAsia="Arial Unicode MS" w:hAnsi="Arial" w:cs="Arial"/>
          <w:color w:val="000000"/>
          <w:sz w:val="20"/>
          <w:szCs w:val="20"/>
        </w:rPr>
        <w:t>ben adjuntar en formato PDF, o en imagen de buena calidad, si le toma fotografía que sea legible y solo al comprobante de pago, eliminando el espacio innecesario.</w:t>
      </w:r>
    </w:p>
    <w:p w14:paraId="2CE9346C" w14:textId="2AD58C81" w:rsidR="00EA1446" w:rsidRPr="00C618A9" w:rsidRDefault="00D445AC" w:rsidP="00344D9E">
      <w:pPr>
        <w:pStyle w:val="Prrafodelista"/>
        <w:numPr>
          <w:ilvl w:val="0"/>
          <w:numId w:val="3"/>
        </w:numPr>
        <w:tabs>
          <w:tab w:val="left" w:pos="7088"/>
        </w:tabs>
        <w:ind w:left="426" w:right="49" w:hanging="21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Pr="00D445AC">
        <w:rPr>
          <w:rFonts w:ascii="Arial" w:hAnsi="Arial" w:cs="Arial"/>
          <w:color w:val="000000"/>
          <w:sz w:val="20"/>
          <w:szCs w:val="20"/>
        </w:rPr>
        <w:t>apturar correctamente los datos de la sección DATOS DE FACTURACIÓN. Si lo consideran conveniente, también pueden compartir su Constancia de Situación Fiscal para facilitar la emisión correcta de su factura</w:t>
      </w:r>
      <w:r w:rsidR="00EA1446" w:rsidRPr="00C618A9">
        <w:rPr>
          <w:rFonts w:ascii="Arial" w:hAnsi="Arial" w:cs="Arial"/>
          <w:color w:val="000000"/>
          <w:sz w:val="20"/>
          <w:szCs w:val="20"/>
        </w:rPr>
        <w:t>.</w:t>
      </w:r>
    </w:p>
    <w:p w14:paraId="098CDE9E" w14:textId="3502740B" w:rsidR="00EA1446" w:rsidRPr="00702C8A" w:rsidRDefault="00C403CB" w:rsidP="00FA362A">
      <w:pPr>
        <w:shd w:val="clear" w:color="auto" w:fill="F3E6A8"/>
        <w:tabs>
          <w:tab w:val="left" w:pos="7088"/>
        </w:tabs>
        <w:jc w:val="both"/>
        <w:rPr>
          <w:rFonts w:ascii="Arial" w:eastAsia="Arial Unicode MS" w:hAnsi="Arial" w:cs="Arial"/>
          <w:color w:val="000000"/>
        </w:rPr>
      </w:pPr>
      <w:r w:rsidRPr="00702C8A">
        <w:rPr>
          <w:rFonts w:ascii="Arial" w:hAnsi="Arial" w:cs="Arial"/>
          <w:b/>
          <w:bCs/>
          <w:color w:val="000000"/>
        </w:rPr>
        <w:t>S</w:t>
      </w:r>
      <w:r w:rsidR="00EA1446" w:rsidRPr="00702C8A">
        <w:rPr>
          <w:rFonts w:ascii="Arial" w:hAnsi="Arial" w:cs="Arial"/>
          <w:b/>
          <w:bCs/>
          <w:color w:val="000000"/>
        </w:rPr>
        <w:t>E LES SOLICITA NO ENVIAR RESERVACIONES O PAGOS POR WHATSAPP.</w:t>
      </w:r>
      <w:r w:rsidR="00EA1446" w:rsidRPr="00702C8A">
        <w:rPr>
          <w:rFonts w:ascii="Arial" w:hAnsi="Arial" w:cs="Arial"/>
          <w:color w:val="000000"/>
        </w:rPr>
        <w:t xml:space="preserve"> </w:t>
      </w:r>
    </w:p>
    <w:p w14:paraId="78750CAC" w14:textId="676ED2F8" w:rsidR="00D61EBA" w:rsidRDefault="00DE194D">
      <w:pPr>
        <w:rPr>
          <w:rFonts w:ascii="Arial" w:hAnsi="Arial" w:cs="Arial"/>
          <w:b/>
          <w:color w:val="000000"/>
          <w:sz w:val="10"/>
          <w:szCs w:val="10"/>
        </w:rPr>
      </w:pPr>
      <w:r>
        <w:rPr>
          <w:noProof/>
        </w:rPr>
        <mc:AlternateContent>
          <mc:Choice Requires="wps">
            <w:drawing>
              <wp:inline distT="0" distB="0" distL="0" distR="0" wp14:anchorId="21A05D5F" wp14:editId="202AC0DB">
                <wp:extent cx="6838950" cy="1828800"/>
                <wp:effectExtent l="0" t="0" r="19050" b="64770"/>
                <wp:docPr id="15169856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715FA4" w14:textId="77777777" w:rsidR="00DE194D" w:rsidRPr="009550B9" w:rsidRDefault="00DE194D" w:rsidP="00DE194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E97132" w:themeColor="accent2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8C6B1F">
                                    <w14:alpha w14:val="1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8C6B1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3D36B"/>
                                      </w14:gs>
                                      <w14:gs w14:pos="72000">
                                        <w14:srgbClr w14:val="C9A227"/>
                                      </w14:gs>
                                      <w14:gs w14:pos="100000">
                                        <w14:srgbClr w14:val="FFF2B2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9550B9">
                              <w:rPr>
                                <w:rFonts w:ascii="Times New Roman" w:hAnsi="Times New Roman"/>
                                <w:b/>
                                <w:bCs/>
                                <w:color w:val="E97132" w:themeColor="accent2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8C6B1F">
                                    <w14:alpha w14:val="1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8C6B1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3D36B"/>
                                      </w14:gs>
                                      <w14:gs w14:pos="72000">
                                        <w14:srgbClr w14:val="C9A227"/>
                                      </w14:gs>
                                      <w14:gs w14:pos="100000">
                                        <w14:srgbClr w14:val="FFF2B2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Un viaje lleno de sabor, música y cultura que te conecta con la grandeza del espíritu mexic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A05D5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538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1B715FA4" w14:textId="77777777" w:rsidR="00DE194D" w:rsidRPr="009550B9" w:rsidRDefault="00DE194D" w:rsidP="00DE194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E97132" w:themeColor="accent2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8C6B1F">
                              <w14:alpha w14:val="1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8C6B1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3D36B"/>
                                </w14:gs>
                                <w14:gs w14:pos="72000">
                                  <w14:srgbClr w14:val="C9A227"/>
                                </w14:gs>
                                <w14:gs w14:pos="100000">
                                  <w14:srgbClr w14:val="FFF2B2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9550B9">
                        <w:rPr>
                          <w:rFonts w:ascii="Times New Roman" w:hAnsi="Times New Roman"/>
                          <w:b/>
                          <w:bCs/>
                          <w:color w:val="E97132" w:themeColor="accent2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8C6B1F">
                              <w14:alpha w14:val="1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8C6B1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3D36B"/>
                                </w14:gs>
                                <w14:gs w14:pos="72000">
                                  <w14:srgbClr w14:val="C9A227"/>
                                </w14:gs>
                                <w14:gs w14:pos="100000">
                                  <w14:srgbClr w14:val="FFF2B2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Un viaje lleno de sabor, música y cultura que te conecta con la grandeza del espíritu mexican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7E9B98" w14:textId="77777777" w:rsidR="00652DF4" w:rsidRDefault="00A03318" w:rsidP="005B0F78">
      <w:pPr>
        <w:ind w:left="567" w:right="567"/>
        <w:jc w:val="both"/>
        <w:rPr>
          <w:rFonts w:cs="Arial"/>
          <w:b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7021A" wp14:editId="69166FF3">
                <wp:simplePos x="0" y="0"/>
                <wp:positionH relativeFrom="column">
                  <wp:posOffset>-360045</wp:posOffset>
                </wp:positionH>
                <wp:positionV relativeFrom="paragraph">
                  <wp:posOffset>-343866</wp:posOffset>
                </wp:positionV>
                <wp:extent cx="7772400" cy="1383030"/>
                <wp:effectExtent l="0" t="0" r="0" b="7620"/>
                <wp:wrapNone/>
                <wp:docPr id="19644661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E5E84" w14:textId="77777777" w:rsidR="00A03318" w:rsidRPr="00A03318" w:rsidRDefault="00A03318" w:rsidP="009055B0">
                            <w:pPr>
                              <w:ind w:left="567" w:right="567"/>
                              <w:jc w:val="center"/>
                              <w:rPr>
                                <w:rFonts w:ascii="Segoe UI Emoji" w:hAnsi="Segoe UI Emoji" w:cs="Segoe UI Emoji"/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318">
                              <w:rPr>
                                <w:rFonts w:ascii="Segoe UI Emoji" w:hAnsi="Segoe UI Emoji" w:cs="Segoe UI Emoji"/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🌟</w:t>
                            </w:r>
                            <w:r w:rsidRPr="00A03318">
                              <w:rPr>
                                <w:rFonts w:cs="Arial"/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¡Vive la experiencia Tequila Express con la FNAMCP! </w:t>
                            </w:r>
                            <w:r w:rsidRPr="00A03318">
                              <w:rPr>
                                <w:rFonts w:ascii="Segoe UI Emoji" w:hAnsi="Segoe UI Emoji" w:cs="Segoe UI Emoji"/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7021A" id="_x0000_s1027" type="#_x0000_t202" style="position:absolute;left:0;text-align:left;margin-left:-28.35pt;margin-top:-27.1pt;width:612pt;height:10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" filled="f" stroked="f">
                <v:textbox>
                  <w:txbxContent>
                    <w:p w14:paraId="4C6E5E84" w14:textId="77777777" w:rsidR="00A03318" w:rsidRPr="00A03318" w:rsidRDefault="00A03318" w:rsidP="009055B0">
                      <w:pPr>
                        <w:ind w:left="567" w:right="567"/>
                        <w:jc w:val="center"/>
                        <w:rPr>
                          <w:rFonts w:ascii="Segoe UI Emoji" w:hAnsi="Segoe UI Emoji" w:cs="Segoe UI Emoji"/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3318">
                        <w:rPr>
                          <w:rFonts w:ascii="Segoe UI Emoji" w:hAnsi="Segoe UI Emoji" w:cs="Segoe UI Emoji"/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🌟</w:t>
                      </w:r>
                      <w:r w:rsidRPr="00A03318">
                        <w:rPr>
                          <w:rFonts w:cs="Arial"/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¡Vive la experiencia Tequila Express con la FNAMCP! </w:t>
                      </w:r>
                      <w:r w:rsidRPr="00A03318">
                        <w:rPr>
                          <w:rFonts w:ascii="Segoe UI Emoji" w:hAnsi="Segoe UI Emoji" w:cs="Segoe UI Emoji"/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🌟</w:t>
                      </w:r>
                    </w:p>
                  </w:txbxContent>
                </v:textbox>
              </v:shape>
            </w:pict>
          </mc:Fallback>
        </mc:AlternateContent>
      </w:r>
    </w:p>
    <w:p w14:paraId="4A08ABCC" w14:textId="77777777" w:rsidR="00652DF4" w:rsidRDefault="00652DF4" w:rsidP="005B0F78">
      <w:pPr>
        <w:ind w:left="567" w:right="567"/>
        <w:jc w:val="both"/>
        <w:rPr>
          <w:rFonts w:cs="Arial"/>
          <w:b/>
          <w:color w:val="000000"/>
          <w:sz w:val="24"/>
          <w:szCs w:val="24"/>
        </w:rPr>
      </w:pPr>
    </w:p>
    <w:p w14:paraId="2FF84790" w14:textId="77777777" w:rsidR="006D585B" w:rsidRDefault="006D585B" w:rsidP="005B0F78">
      <w:pPr>
        <w:ind w:left="567" w:right="567"/>
        <w:jc w:val="both"/>
        <w:rPr>
          <w:rFonts w:cs="Arial"/>
          <w:b/>
          <w:color w:val="000000"/>
          <w:sz w:val="24"/>
          <w:szCs w:val="24"/>
        </w:rPr>
      </w:pPr>
    </w:p>
    <w:p w14:paraId="004C557A" w14:textId="77777777" w:rsidR="006D585B" w:rsidRDefault="006D585B" w:rsidP="005B0F78">
      <w:pPr>
        <w:ind w:left="567" w:right="567"/>
        <w:jc w:val="both"/>
        <w:rPr>
          <w:rFonts w:cs="Arial"/>
          <w:b/>
          <w:color w:val="000000"/>
          <w:sz w:val="24"/>
          <w:szCs w:val="24"/>
        </w:rPr>
      </w:pPr>
    </w:p>
    <w:p w14:paraId="0F24FDE2" w14:textId="77777777" w:rsidR="006D585B" w:rsidRDefault="006D585B" w:rsidP="005B0F78">
      <w:pPr>
        <w:ind w:left="567" w:right="567"/>
        <w:jc w:val="both"/>
        <w:rPr>
          <w:rFonts w:cs="Arial"/>
          <w:b/>
          <w:color w:val="000000"/>
          <w:sz w:val="24"/>
          <w:szCs w:val="24"/>
        </w:rPr>
      </w:pPr>
    </w:p>
    <w:p w14:paraId="58BA9C2D" w14:textId="77777777" w:rsidR="004F38A1" w:rsidRDefault="004F38A1" w:rsidP="005B0F78">
      <w:pPr>
        <w:ind w:left="567" w:right="567"/>
        <w:jc w:val="both"/>
        <w:rPr>
          <w:rFonts w:cs="Arial"/>
          <w:b/>
          <w:color w:val="000000"/>
          <w:sz w:val="24"/>
          <w:szCs w:val="24"/>
        </w:rPr>
      </w:pPr>
    </w:p>
    <w:p w14:paraId="37712466" w14:textId="5C6F8CA5" w:rsidR="00D61EBA" w:rsidRPr="00D61EBA" w:rsidRDefault="00F02FD7" w:rsidP="005B0F78">
      <w:pPr>
        <w:ind w:left="567" w:right="567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P</w:t>
      </w:r>
      <w:r w:rsidR="00D61EBA" w:rsidRPr="00D61EBA">
        <w:rPr>
          <w:rFonts w:cs="Arial"/>
          <w:b/>
          <w:color w:val="000000"/>
          <w:sz w:val="24"/>
          <w:szCs w:val="24"/>
        </w:rPr>
        <w:t>repárate para un día inolvidable en el corazón del tequila, donde la tradición, la música y la cultura mexicana se unen en un recorrido exclusivo para los integrantes de la FNAMCP.</w:t>
      </w:r>
    </w:p>
    <w:p w14:paraId="0A8E2D9B" w14:textId="72155621" w:rsidR="00D61EBA" w:rsidRPr="00F02FD7" w:rsidRDefault="00D61EBA" w:rsidP="005B0F78">
      <w:pPr>
        <w:ind w:left="567" w:right="567"/>
        <w:jc w:val="both"/>
        <w:rPr>
          <w:rFonts w:cs="Arial"/>
          <w:b/>
          <w:color w:val="000000"/>
          <w:sz w:val="12"/>
          <w:szCs w:val="12"/>
        </w:rPr>
      </w:pPr>
    </w:p>
    <w:p w14:paraId="0B7850E7" w14:textId="4F218F7A" w:rsidR="00D61EBA" w:rsidRDefault="00D61EBA" w:rsidP="005B0F78">
      <w:pPr>
        <w:ind w:left="567" w:right="567"/>
        <w:jc w:val="both"/>
        <w:rPr>
          <w:rFonts w:cs="Arial"/>
          <w:b/>
          <w:color w:val="000000"/>
          <w:sz w:val="24"/>
          <w:szCs w:val="24"/>
        </w:rPr>
      </w:pPr>
      <w:r w:rsidRPr="00D61EBA">
        <w:rPr>
          <w:rFonts w:cs="Arial"/>
          <w:b/>
          <w:color w:val="000000"/>
          <w:sz w:val="24"/>
          <w:szCs w:val="24"/>
        </w:rPr>
        <w:t xml:space="preserve">Desde </w:t>
      </w:r>
      <w:r w:rsidR="00824724">
        <w:rPr>
          <w:rFonts w:cs="Arial"/>
          <w:b/>
          <w:color w:val="000000"/>
          <w:sz w:val="24"/>
          <w:szCs w:val="24"/>
        </w:rPr>
        <w:t>e</w:t>
      </w:r>
      <w:r w:rsidRPr="00D61EBA">
        <w:rPr>
          <w:rFonts w:cs="Arial"/>
          <w:b/>
          <w:color w:val="000000"/>
          <w:sz w:val="24"/>
          <w:szCs w:val="24"/>
        </w:rPr>
        <w:t>l Hotel Fiesta Americana Minerva, inicia una aventura que combina historia, sabor y espectáculo:</w:t>
      </w:r>
    </w:p>
    <w:p w14:paraId="27E3C1D6" w14:textId="77777777" w:rsidR="00C908B3" w:rsidRPr="00D61EBA" w:rsidRDefault="00C908B3" w:rsidP="005B0F78">
      <w:pPr>
        <w:ind w:left="567" w:right="567"/>
        <w:jc w:val="both"/>
        <w:rPr>
          <w:rFonts w:cs="Arial"/>
          <w:b/>
          <w:color w:val="000000"/>
          <w:sz w:val="24"/>
          <w:szCs w:val="24"/>
        </w:rPr>
      </w:pPr>
    </w:p>
    <w:p w14:paraId="1F1DA8F3" w14:textId="333B429C" w:rsidR="005B0F78" w:rsidRDefault="005B0F78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24"/>
          <w:szCs w:val="24"/>
        </w:rPr>
      </w:pPr>
      <w:r w:rsidRPr="005B0F78">
        <w:rPr>
          <w:rFonts w:cs="Arial"/>
          <w:bCs/>
          <w:color w:val="000000"/>
          <w:sz w:val="24"/>
          <w:szCs w:val="24"/>
        </w:rPr>
        <w:t>08:30</w:t>
      </w:r>
      <w:r>
        <w:rPr>
          <w:rFonts w:cs="Arial"/>
          <w:bCs/>
          <w:color w:val="000000"/>
          <w:sz w:val="24"/>
          <w:szCs w:val="24"/>
        </w:rPr>
        <w:tab/>
      </w:r>
      <w:r w:rsidRPr="005B0F78">
        <w:rPr>
          <w:rFonts w:cs="Arial"/>
          <w:bCs/>
          <w:color w:val="000000"/>
          <w:sz w:val="24"/>
          <w:szCs w:val="24"/>
        </w:rPr>
        <w:t>Llegada de los autobuses al Hotel Fiesta Americana Minerva</w:t>
      </w:r>
      <w:r>
        <w:rPr>
          <w:rFonts w:cs="Arial"/>
          <w:bCs/>
          <w:color w:val="000000"/>
          <w:sz w:val="24"/>
          <w:szCs w:val="24"/>
        </w:rPr>
        <w:t xml:space="preserve"> </w:t>
      </w:r>
      <w:r w:rsidRPr="005B0F78">
        <w:rPr>
          <w:rFonts w:cs="Arial"/>
          <w:bCs/>
          <w:color w:val="000000"/>
          <w:sz w:val="24"/>
          <w:szCs w:val="24"/>
        </w:rPr>
        <w:t>y entrega de pulseras.</w:t>
      </w:r>
    </w:p>
    <w:p w14:paraId="25FFD468" w14:textId="5E6F2D5E" w:rsidR="00F02FD7" w:rsidRPr="00F02FD7" w:rsidRDefault="00F02FD7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12"/>
          <w:szCs w:val="12"/>
        </w:rPr>
      </w:pPr>
    </w:p>
    <w:p w14:paraId="4FE728F9" w14:textId="798166E6" w:rsidR="005B0F78" w:rsidRPr="005B0F78" w:rsidRDefault="005B0F78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24"/>
          <w:szCs w:val="24"/>
        </w:rPr>
      </w:pPr>
      <w:r w:rsidRPr="005B0F78">
        <w:rPr>
          <w:rFonts w:cs="Arial"/>
          <w:bCs/>
          <w:color w:val="000000"/>
          <w:sz w:val="24"/>
          <w:szCs w:val="24"/>
        </w:rPr>
        <w:t>09:00</w:t>
      </w:r>
      <w:r>
        <w:rPr>
          <w:rFonts w:cs="Arial"/>
          <w:bCs/>
          <w:color w:val="000000"/>
          <w:sz w:val="24"/>
          <w:szCs w:val="24"/>
        </w:rPr>
        <w:tab/>
      </w:r>
      <w:r w:rsidRPr="005B0F78">
        <w:rPr>
          <w:rFonts w:cs="Arial"/>
          <w:bCs/>
          <w:color w:val="000000"/>
          <w:sz w:val="24"/>
          <w:szCs w:val="24"/>
        </w:rPr>
        <w:t>Salida en autobuses hacia estación del ferrocarril en Av. Washington #11.</w:t>
      </w:r>
    </w:p>
    <w:p w14:paraId="09948324" w14:textId="375A71FD" w:rsidR="00F02FD7" w:rsidRPr="00F02FD7" w:rsidRDefault="00F02FD7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12"/>
          <w:szCs w:val="12"/>
        </w:rPr>
      </w:pPr>
    </w:p>
    <w:p w14:paraId="721BC939" w14:textId="698FFDAC" w:rsidR="005B0F78" w:rsidRPr="005B0F78" w:rsidRDefault="005B0F78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24"/>
          <w:szCs w:val="24"/>
        </w:rPr>
      </w:pPr>
      <w:r w:rsidRPr="005B0F78">
        <w:rPr>
          <w:rFonts w:cs="Arial"/>
          <w:bCs/>
          <w:color w:val="000000"/>
          <w:sz w:val="24"/>
          <w:szCs w:val="24"/>
        </w:rPr>
        <w:t>10:00</w:t>
      </w:r>
      <w:r>
        <w:rPr>
          <w:rFonts w:cs="Arial"/>
          <w:bCs/>
          <w:color w:val="000000"/>
          <w:sz w:val="24"/>
          <w:szCs w:val="24"/>
        </w:rPr>
        <w:tab/>
      </w:r>
      <w:r w:rsidRPr="005B0F78">
        <w:rPr>
          <w:rFonts w:cs="Arial"/>
          <w:bCs/>
          <w:color w:val="000000"/>
          <w:sz w:val="24"/>
          <w:szCs w:val="24"/>
        </w:rPr>
        <w:t>Salida en tren hacia Tequila, servicio de canapés y bebidas ilimitadas a bordo (tequila hornitos Casa Sauza plata y reposado, cerveza, refresco y agua).</w:t>
      </w:r>
    </w:p>
    <w:p w14:paraId="0A0C2FF0" w14:textId="2CAB5C45" w:rsidR="00F02FD7" w:rsidRPr="00F02FD7" w:rsidRDefault="00F02FD7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12"/>
          <w:szCs w:val="12"/>
        </w:rPr>
      </w:pPr>
    </w:p>
    <w:p w14:paraId="2F0377B5" w14:textId="482908B2" w:rsidR="005B0F78" w:rsidRPr="005B0F78" w:rsidRDefault="005B0F78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24"/>
          <w:szCs w:val="24"/>
        </w:rPr>
      </w:pPr>
      <w:r w:rsidRPr="005B0F78">
        <w:rPr>
          <w:rFonts w:cs="Arial"/>
          <w:bCs/>
          <w:color w:val="000000"/>
          <w:sz w:val="24"/>
          <w:szCs w:val="24"/>
        </w:rPr>
        <w:t>10:40</w:t>
      </w:r>
      <w:r>
        <w:rPr>
          <w:rFonts w:cs="Arial"/>
          <w:bCs/>
          <w:color w:val="000000"/>
          <w:sz w:val="24"/>
          <w:szCs w:val="24"/>
        </w:rPr>
        <w:tab/>
      </w:r>
      <w:r w:rsidRPr="005B0F78">
        <w:rPr>
          <w:rFonts w:cs="Arial"/>
          <w:bCs/>
          <w:color w:val="000000"/>
          <w:sz w:val="24"/>
          <w:szCs w:val="24"/>
        </w:rPr>
        <w:t>Cata profesional de Tequila. (Tequila Tres Generaciones)</w:t>
      </w:r>
    </w:p>
    <w:p w14:paraId="2AFD35C8" w14:textId="0B25C7AF" w:rsidR="00F02FD7" w:rsidRPr="00F02FD7" w:rsidRDefault="00F02FD7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12"/>
          <w:szCs w:val="12"/>
        </w:rPr>
      </w:pPr>
    </w:p>
    <w:p w14:paraId="33143917" w14:textId="1AF7AF96" w:rsidR="005B0F78" w:rsidRPr="005B0F78" w:rsidRDefault="005B0F78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24"/>
          <w:szCs w:val="24"/>
        </w:rPr>
      </w:pPr>
      <w:r w:rsidRPr="005B0F78">
        <w:rPr>
          <w:rFonts w:cs="Arial"/>
          <w:bCs/>
          <w:color w:val="000000"/>
          <w:sz w:val="24"/>
          <w:szCs w:val="24"/>
        </w:rPr>
        <w:t>12:00</w:t>
      </w:r>
      <w:r>
        <w:rPr>
          <w:rFonts w:cs="Arial"/>
          <w:bCs/>
          <w:color w:val="000000"/>
          <w:sz w:val="24"/>
          <w:szCs w:val="24"/>
        </w:rPr>
        <w:tab/>
      </w:r>
      <w:r w:rsidRPr="005B0F78">
        <w:rPr>
          <w:rFonts w:cs="Arial"/>
          <w:bCs/>
          <w:color w:val="000000"/>
          <w:sz w:val="24"/>
          <w:szCs w:val="24"/>
        </w:rPr>
        <w:t>Llegada a Tequila y traslado en autobuses hacia campos agaveros.</w:t>
      </w:r>
    </w:p>
    <w:p w14:paraId="0E14FFFB" w14:textId="32DDEB0F" w:rsidR="00F02FD7" w:rsidRPr="00F02FD7" w:rsidRDefault="00F02FD7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12"/>
          <w:szCs w:val="12"/>
        </w:rPr>
      </w:pPr>
    </w:p>
    <w:p w14:paraId="29DEF522" w14:textId="4A6428C0" w:rsidR="005B0F78" w:rsidRPr="005B0F78" w:rsidRDefault="005B0F78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24"/>
          <w:szCs w:val="24"/>
        </w:rPr>
      </w:pPr>
      <w:r w:rsidRPr="005B0F78">
        <w:rPr>
          <w:rFonts w:cs="Arial"/>
          <w:bCs/>
          <w:color w:val="000000"/>
          <w:sz w:val="24"/>
          <w:szCs w:val="24"/>
        </w:rPr>
        <w:t>12:15</w:t>
      </w:r>
      <w:r>
        <w:rPr>
          <w:rFonts w:cs="Arial"/>
          <w:bCs/>
          <w:color w:val="000000"/>
          <w:sz w:val="24"/>
          <w:szCs w:val="24"/>
        </w:rPr>
        <w:tab/>
      </w:r>
      <w:r w:rsidRPr="005B0F78">
        <w:rPr>
          <w:rFonts w:cs="Arial"/>
          <w:bCs/>
          <w:color w:val="000000"/>
          <w:sz w:val="24"/>
          <w:szCs w:val="24"/>
        </w:rPr>
        <w:t>Llegada a campos agaveros de Casa Sauza, demostración de la jima del agave y plantación.</w:t>
      </w:r>
    </w:p>
    <w:p w14:paraId="43575437" w14:textId="138DD5B6" w:rsidR="00F02FD7" w:rsidRPr="00F02FD7" w:rsidRDefault="00F02FD7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12"/>
          <w:szCs w:val="12"/>
        </w:rPr>
      </w:pPr>
    </w:p>
    <w:p w14:paraId="696EE1A8" w14:textId="585C54D6" w:rsidR="005B0F78" w:rsidRPr="005B0F78" w:rsidRDefault="005B0F78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24"/>
          <w:szCs w:val="24"/>
        </w:rPr>
      </w:pPr>
      <w:r w:rsidRPr="005B0F78">
        <w:rPr>
          <w:rFonts w:cs="Arial"/>
          <w:bCs/>
          <w:color w:val="000000"/>
          <w:sz w:val="24"/>
          <w:szCs w:val="24"/>
        </w:rPr>
        <w:t>13:15</w:t>
      </w:r>
      <w:r>
        <w:rPr>
          <w:rFonts w:cs="Arial"/>
          <w:bCs/>
          <w:color w:val="000000"/>
          <w:sz w:val="24"/>
          <w:szCs w:val="24"/>
        </w:rPr>
        <w:tab/>
      </w:r>
      <w:r w:rsidRPr="005B0F78">
        <w:rPr>
          <w:rFonts w:cs="Arial"/>
          <w:bCs/>
          <w:color w:val="000000"/>
          <w:sz w:val="24"/>
          <w:szCs w:val="24"/>
        </w:rPr>
        <w:t>Visita a “La Constancia” bodega de añejamiento de Casa Sauza.</w:t>
      </w:r>
    </w:p>
    <w:p w14:paraId="166D4921" w14:textId="77777777" w:rsidR="00F02FD7" w:rsidRPr="00F02FD7" w:rsidRDefault="00F02FD7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12"/>
          <w:szCs w:val="12"/>
        </w:rPr>
      </w:pPr>
    </w:p>
    <w:p w14:paraId="5DD3CEBC" w14:textId="6A1AE967" w:rsidR="005B0F78" w:rsidRPr="005B0F78" w:rsidRDefault="005B0F78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24"/>
          <w:szCs w:val="24"/>
        </w:rPr>
      </w:pPr>
      <w:r w:rsidRPr="005B0F78">
        <w:rPr>
          <w:rFonts w:cs="Arial"/>
          <w:bCs/>
          <w:color w:val="000000"/>
          <w:sz w:val="24"/>
          <w:szCs w:val="24"/>
        </w:rPr>
        <w:t>13:35</w:t>
      </w:r>
      <w:r>
        <w:rPr>
          <w:rFonts w:cs="Arial"/>
          <w:bCs/>
          <w:color w:val="000000"/>
          <w:sz w:val="24"/>
          <w:szCs w:val="24"/>
        </w:rPr>
        <w:tab/>
      </w:r>
      <w:r w:rsidRPr="005B0F78">
        <w:rPr>
          <w:rFonts w:cs="Arial"/>
          <w:bCs/>
          <w:color w:val="000000"/>
          <w:sz w:val="24"/>
          <w:szCs w:val="24"/>
        </w:rPr>
        <w:t>Visita a “La Perseverancia”, fábrica de elaboración de tequila.</w:t>
      </w:r>
    </w:p>
    <w:p w14:paraId="531D2D5B" w14:textId="77777777" w:rsidR="00F02FD7" w:rsidRPr="00F02FD7" w:rsidRDefault="00F02FD7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12"/>
          <w:szCs w:val="12"/>
        </w:rPr>
      </w:pPr>
    </w:p>
    <w:p w14:paraId="21AEE0EF" w14:textId="799B3A6C" w:rsidR="005B0F78" w:rsidRPr="005B0F78" w:rsidRDefault="005B0F78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24"/>
          <w:szCs w:val="24"/>
        </w:rPr>
      </w:pPr>
      <w:r w:rsidRPr="005B0F78">
        <w:rPr>
          <w:rFonts w:cs="Arial"/>
          <w:bCs/>
          <w:color w:val="000000"/>
          <w:sz w:val="24"/>
          <w:szCs w:val="24"/>
        </w:rPr>
        <w:t>14:30</w:t>
      </w:r>
      <w:r>
        <w:rPr>
          <w:rFonts w:cs="Arial"/>
          <w:bCs/>
          <w:color w:val="000000"/>
          <w:sz w:val="24"/>
          <w:szCs w:val="24"/>
        </w:rPr>
        <w:tab/>
      </w:r>
      <w:r w:rsidRPr="005B0F78">
        <w:rPr>
          <w:rFonts w:cs="Arial"/>
          <w:bCs/>
          <w:color w:val="000000"/>
          <w:sz w:val="24"/>
          <w:szCs w:val="24"/>
        </w:rPr>
        <w:t>Cantarito de bienvenida.</w:t>
      </w:r>
    </w:p>
    <w:p w14:paraId="41F8A2FC" w14:textId="77777777" w:rsidR="00F02FD7" w:rsidRPr="00F02FD7" w:rsidRDefault="00F02FD7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12"/>
          <w:szCs w:val="12"/>
        </w:rPr>
      </w:pPr>
    </w:p>
    <w:p w14:paraId="4CF7F41C" w14:textId="2161DA19" w:rsidR="005B0F78" w:rsidRPr="005B0F78" w:rsidRDefault="005B0F78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24"/>
          <w:szCs w:val="24"/>
        </w:rPr>
      </w:pPr>
      <w:r w:rsidRPr="005B0F78">
        <w:rPr>
          <w:rFonts w:cs="Arial"/>
          <w:bCs/>
          <w:color w:val="000000"/>
          <w:sz w:val="24"/>
          <w:szCs w:val="24"/>
        </w:rPr>
        <w:t>15:00</w:t>
      </w:r>
      <w:r>
        <w:rPr>
          <w:rFonts w:cs="Arial"/>
          <w:bCs/>
          <w:color w:val="000000"/>
          <w:sz w:val="24"/>
          <w:szCs w:val="24"/>
        </w:rPr>
        <w:tab/>
      </w:r>
      <w:r w:rsidRPr="005B0F78">
        <w:rPr>
          <w:rFonts w:cs="Arial"/>
          <w:bCs/>
          <w:color w:val="000000"/>
          <w:sz w:val="24"/>
          <w:szCs w:val="24"/>
        </w:rPr>
        <w:t>Comida en Quinta Sauza (parrilladas, entrada de torta ahogada, plato fuerte por persona con arrachera, pollo, ensalada, arroz, guacamole y postre) bebidas ilimitadas (tequila, cerveza, refresco y agua)</w:t>
      </w:r>
    </w:p>
    <w:p w14:paraId="3975A473" w14:textId="77777777" w:rsidR="00F02FD7" w:rsidRPr="00F02FD7" w:rsidRDefault="00F02FD7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12"/>
          <w:szCs w:val="12"/>
        </w:rPr>
      </w:pPr>
    </w:p>
    <w:p w14:paraId="5F5CB45B" w14:textId="7A917655" w:rsidR="005B0F78" w:rsidRPr="005B0F78" w:rsidRDefault="005B0F78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24"/>
          <w:szCs w:val="24"/>
        </w:rPr>
      </w:pPr>
      <w:r w:rsidRPr="005B0F78">
        <w:rPr>
          <w:rFonts w:cs="Arial"/>
          <w:bCs/>
          <w:color w:val="000000"/>
          <w:sz w:val="24"/>
          <w:szCs w:val="24"/>
        </w:rPr>
        <w:t>15:30</w:t>
      </w:r>
      <w:r>
        <w:rPr>
          <w:rFonts w:cs="Arial"/>
          <w:bCs/>
          <w:color w:val="000000"/>
          <w:sz w:val="24"/>
          <w:szCs w:val="24"/>
        </w:rPr>
        <w:tab/>
      </w:r>
      <w:r w:rsidRPr="005B0F78">
        <w:rPr>
          <w:rFonts w:cs="Arial"/>
          <w:bCs/>
          <w:color w:val="000000"/>
          <w:sz w:val="24"/>
          <w:szCs w:val="24"/>
        </w:rPr>
        <w:t>Espectáculo con mariachi, ballet folclórico, cantantes y suertes charras.</w:t>
      </w:r>
    </w:p>
    <w:p w14:paraId="3CB685B2" w14:textId="77777777" w:rsidR="00F02FD7" w:rsidRPr="00F02FD7" w:rsidRDefault="00F02FD7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12"/>
          <w:szCs w:val="12"/>
        </w:rPr>
      </w:pPr>
    </w:p>
    <w:p w14:paraId="027FED44" w14:textId="71329622" w:rsidR="005B0F78" w:rsidRPr="005B0F78" w:rsidRDefault="005B0F78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24"/>
          <w:szCs w:val="24"/>
        </w:rPr>
      </w:pPr>
      <w:r w:rsidRPr="005B0F78">
        <w:rPr>
          <w:rFonts w:cs="Arial"/>
          <w:bCs/>
          <w:color w:val="000000"/>
          <w:sz w:val="24"/>
          <w:szCs w:val="24"/>
        </w:rPr>
        <w:t>16:45</w:t>
      </w:r>
      <w:r>
        <w:rPr>
          <w:rFonts w:cs="Arial"/>
          <w:bCs/>
          <w:color w:val="000000"/>
          <w:sz w:val="24"/>
          <w:szCs w:val="24"/>
        </w:rPr>
        <w:tab/>
      </w:r>
      <w:r w:rsidRPr="005B0F78">
        <w:rPr>
          <w:rFonts w:cs="Arial"/>
          <w:bCs/>
          <w:color w:val="000000"/>
          <w:sz w:val="24"/>
          <w:szCs w:val="24"/>
        </w:rPr>
        <w:t>Abordaje de autobuses hacia Estación de tequila.</w:t>
      </w:r>
    </w:p>
    <w:p w14:paraId="7C6C46B4" w14:textId="77777777" w:rsidR="00F02FD7" w:rsidRPr="00F02FD7" w:rsidRDefault="00F02FD7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12"/>
          <w:szCs w:val="12"/>
        </w:rPr>
      </w:pPr>
    </w:p>
    <w:p w14:paraId="00BDF3E4" w14:textId="4133D482" w:rsidR="005B0F78" w:rsidRPr="005B0F78" w:rsidRDefault="005B0F78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24"/>
          <w:szCs w:val="24"/>
        </w:rPr>
      </w:pPr>
      <w:r w:rsidRPr="005B0F78">
        <w:rPr>
          <w:rFonts w:cs="Arial"/>
          <w:bCs/>
          <w:color w:val="000000"/>
          <w:sz w:val="24"/>
          <w:szCs w:val="24"/>
        </w:rPr>
        <w:t>17:30</w:t>
      </w:r>
      <w:r>
        <w:rPr>
          <w:rFonts w:cs="Arial"/>
          <w:bCs/>
          <w:color w:val="000000"/>
          <w:sz w:val="24"/>
          <w:szCs w:val="24"/>
        </w:rPr>
        <w:tab/>
      </w:r>
      <w:r w:rsidRPr="005B0F78">
        <w:rPr>
          <w:rFonts w:cs="Arial"/>
          <w:bCs/>
          <w:color w:val="000000"/>
          <w:sz w:val="24"/>
          <w:szCs w:val="24"/>
        </w:rPr>
        <w:t>Salida en tren hacia Guadalajara, bebidas ilimitadas a bordo (tequila hornitos Casa Sauza plata y reposado, cerveza, refresco y agua)</w:t>
      </w:r>
    </w:p>
    <w:p w14:paraId="43F3B116" w14:textId="77777777" w:rsidR="00F02FD7" w:rsidRPr="00F02FD7" w:rsidRDefault="00F02FD7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12"/>
          <w:szCs w:val="12"/>
        </w:rPr>
      </w:pPr>
    </w:p>
    <w:p w14:paraId="6710B242" w14:textId="60E17288" w:rsidR="00D61EBA" w:rsidRDefault="005B0F78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24"/>
          <w:szCs w:val="24"/>
        </w:rPr>
      </w:pPr>
      <w:r w:rsidRPr="005B0F78">
        <w:rPr>
          <w:rFonts w:cs="Arial"/>
          <w:bCs/>
          <w:color w:val="000000"/>
          <w:sz w:val="24"/>
          <w:szCs w:val="24"/>
        </w:rPr>
        <w:t>19:30</w:t>
      </w:r>
      <w:r>
        <w:rPr>
          <w:rFonts w:cs="Arial"/>
          <w:bCs/>
          <w:color w:val="000000"/>
          <w:sz w:val="24"/>
          <w:szCs w:val="24"/>
        </w:rPr>
        <w:tab/>
      </w:r>
      <w:r w:rsidRPr="005B0F78">
        <w:rPr>
          <w:rFonts w:cs="Arial"/>
          <w:bCs/>
          <w:color w:val="000000"/>
          <w:sz w:val="24"/>
          <w:szCs w:val="24"/>
        </w:rPr>
        <w:t>Llegada a estación de tren de Guadalajara.</w:t>
      </w:r>
    </w:p>
    <w:p w14:paraId="25972911" w14:textId="77777777" w:rsidR="00F02FD7" w:rsidRPr="00F02FD7" w:rsidRDefault="00F02FD7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12"/>
          <w:szCs w:val="12"/>
        </w:rPr>
      </w:pPr>
    </w:p>
    <w:p w14:paraId="14BD0122" w14:textId="76DD5F1F" w:rsidR="005B0F78" w:rsidRPr="005B0F78" w:rsidRDefault="005B0F78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24"/>
          <w:szCs w:val="24"/>
        </w:rPr>
      </w:pPr>
      <w:r w:rsidRPr="005B0F78">
        <w:rPr>
          <w:rFonts w:cs="Arial"/>
          <w:bCs/>
          <w:color w:val="000000"/>
          <w:sz w:val="24"/>
          <w:szCs w:val="24"/>
        </w:rPr>
        <w:t>19:45</w:t>
      </w:r>
      <w:r>
        <w:rPr>
          <w:rFonts w:cs="Arial"/>
          <w:bCs/>
          <w:color w:val="000000"/>
          <w:sz w:val="24"/>
          <w:szCs w:val="24"/>
        </w:rPr>
        <w:tab/>
      </w:r>
      <w:r w:rsidRPr="005B0F78">
        <w:rPr>
          <w:rFonts w:cs="Arial"/>
          <w:bCs/>
          <w:color w:val="000000"/>
          <w:sz w:val="24"/>
          <w:szCs w:val="24"/>
        </w:rPr>
        <w:t>Traslado al Hotel Fiesta Americana Minerva.</w:t>
      </w:r>
    </w:p>
    <w:p w14:paraId="68625C4D" w14:textId="77777777" w:rsidR="00F02FD7" w:rsidRPr="00F02FD7" w:rsidRDefault="00F02FD7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12"/>
          <w:szCs w:val="12"/>
        </w:rPr>
      </w:pPr>
    </w:p>
    <w:p w14:paraId="5846B2AC" w14:textId="330F2DF2" w:rsidR="005B0F78" w:rsidRPr="000662EF" w:rsidRDefault="005B0F78" w:rsidP="00F02FD7">
      <w:pPr>
        <w:tabs>
          <w:tab w:val="left" w:pos="1985"/>
        </w:tabs>
        <w:ind w:left="1418" w:right="567" w:hanging="851"/>
        <w:jc w:val="both"/>
        <w:rPr>
          <w:rFonts w:cs="Arial"/>
          <w:bCs/>
          <w:color w:val="000000"/>
          <w:sz w:val="24"/>
          <w:szCs w:val="24"/>
        </w:rPr>
      </w:pPr>
      <w:r w:rsidRPr="005B0F78">
        <w:rPr>
          <w:rFonts w:cs="Arial"/>
          <w:bCs/>
          <w:color w:val="000000"/>
          <w:sz w:val="24"/>
          <w:szCs w:val="24"/>
        </w:rPr>
        <w:t>20:30</w:t>
      </w:r>
      <w:r>
        <w:rPr>
          <w:rFonts w:cs="Arial"/>
          <w:bCs/>
          <w:color w:val="000000"/>
          <w:sz w:val="24"/>
          <w:szCs w:val="24"/>
        </w:rPr>
        <w:tab/>
      </w:r>
      <w:r w:rsidRPr="005B0F78">
        <w:rPr>
          <w:rFonts w:cs="Arial"/>
          <w:bCs/>
          <w:color w:val="000000"/>
          <w:sz w:val="24"/>
          <w:szCs w:val="24"/>
        </w:rPr>
        <w:t>Llegada a al Hotel Fiesta Americana Minerva.</w:t>
      </w:r>
    </w:p>
    <w:p w14:paraId="4AE2FAC4" w14:textId="2549C679" w:rsidR="00EA1446" w:rsidRPr="00D61EBA" w:rsidRDefault="00F02FD7" w:rsidP="005B0F78">
      <w:pPr>
        <w:ind w:left="567" w:right="567"/>
        <w:jc w:val="both"/>
        <w:rPr>
          <w:rFonts w:cs="Arial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C20BA" wp14:editId="7C7443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974107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1E03CA" w14:textId="77777777" w:rsidR="00F02FD7" w:rsidRPr="00F02FD7" w:rsidRDefault="00F02FD7" w:rsidP="00F02FD7">
                            <w:pPr>
                              <w:ind w:left="567" w:right="567"/>
                              <w:jc w:val="center"/>
                              <w:rPr>
                                <w:rFonts w:ascii="Segoe UI Emoji" w:hAnsi="Segoe UI Emoji" w:cs="Segoe UI Emoji"/>
                                <w:color w:val="156082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FD7">
                              <w:rPr>
                                <w:rFonts w:ascii="Segoe UI Emoji" w:hAnsi="Segoe UI Emoji" w:cs="Segoe UI Emoji"/>
                                <w:color w:val="156082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🚂✨</w:t>
                            </w:r>
                            <w:r w:rsidRPr="00F02FD7">
                              <w:rPr>
                                <w:rFonts w:cs="Arial"/>
                                <w:color w:val="156082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 recorrido único, lleno de sabor, música y trad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C20BA" id="_x0000_s1028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791E03CA" w14:textId="77777777" w:rsidR="00F02FD7" w:rsidRPr="00F02FD7" w:rsidRDefault="00F02FD7" w:rsidP="00F02FD7">
                      <w:pPr>
                        <w:ind w:left="567" w:right="567"/>
                        <w:jc w:val="center"/>
                        <w:rPr>
                          <w:rFonts w:ascii="Segoe UI Emoji" w:hAnsi="Segoe UI Emoji" w:cs="Segoe UI Emoji"/>
                          <w:color w:val="156082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FD7">
                        <w:rPr>
                          <w:rFonts w:ascii="Segoe UI Emoji" w:hAnsi="Segoe UI Emoji" w:cs="Segoe UI Emoji"/>
                          <w:color w:val="156082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🚂✨</w:t>
                      </w:r>
                      <w:r w:rsidRPr="00F02FD7">
                        <w:rPr>
                          <w:rFonts w:cs="Arial"/>
                          <w:color w:val="156082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 recorrido único, lleno de sabor, música y tradi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color w:val="000000"/>
          <w:sz w:val="24"/>
          <w:szCs w:val="24"/>
        </w:rPr>
        <w:t>E</w:t>
      </w:r>
      <w:r w:rsidR="00D61EBA" w:rsidRPr="00D61EBA">
        <w:rPr>
          <w:rFonts w:cs="Arial"/>
          <w:b/>
          <w:color w:val="000000"/>
          <w:sz w:val="24"/>
          <w:szCs w:val="24"/>
        </w:rPr>
        <w:t>ste viaje privado —programado para el domingo 8 de noviembre— está diseñado especialmente para los integrantes de la FNAMCP, ofreciendo una experiencia completa que celebra lo mejor de nuestra identidad mexicana.</w:t>
      </w:r>
    </w:p>
    <w:sectPr w:rsidR="00EA1446" w:rsidRPr="00D61EBA" w:rsidSect="00463E50">
      <w:headerReference w:type="default" r:id="rId10"/>
      <w:pgSz w:w="12242" w:h="15842" w:code="1"/>
      <w:pgMar w:top="567" w:right="567" w:bottom="142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EC6A4" w14:textId="77777777" w:rsidR="00CF630B" w:rsidRDefault="00CF630B" w:rsidP="00EA1446">
      <w:r>
        <w:separator/>
      </w:r>
    </w:p>
  </w:endnote>
  <w:endnote w:type="continuationSeparator" w:id="0">
    <w:p w14:paraId="1C4D48C9" w14:textId="77777777" w:rsidR="00CF630B" w:rsidRDefault="00CF630B" w:rsidP="00EA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0FC26" w14:textId="77777777" w:rsidR="00CF630B" w:rsidRDefault="00CF630B" w:rsidP="00EA1446">
      <w:r>
        <w:separator/>
      </w:r>
    </w:p>
  </w:footnote>
  <w:footnote w:type="continuationSeparator" w:id="0">
    <w:p w14:paraId="78978B82" w14:textId="77777777" w:rsidR="00CF630B" w:rsidRDefault="00CF630B" w:rsidP="00EA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90898" w14:textId="4E19A195" w:rsidR="00EA1446" w:rsidRPr="00EA1446" w:rsidRDefault="00463E50" w:rsidP="00EA1446">
    <w:pPr>
      <w:pStyle w:val="Encabezado"/>
    </w:pPr>
    <w:r w:rsidRPr="00BD112C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59264" behindDoc="1" locked="0" layoutInCell="1" allowOverlap="1" wp14:anchorId="4858A44D" wp14:editId="5F180551">
          <wp:simplePos x="0" y="0"/>
          <wp:positionH relativeFrom="margin">
            <wp:posOffset>1989455</wp:posOffset>
          </wp:positionH>
          <wp:positionV relativeFrom="margin">
            <wp:posOffset>3136900</wp:posOffset>
          </wp:positionV>
          <wp:extent cx="3070396" cy="3060000"/>
          <wp:effectExtent l="0" t="0" r="0" b="7620"/>
          <wp:wrapNone/>
          <wp:docPr id="1404926527" name="Imagen 1404926527" descr="Un conjunto de letras negras en un fondo blanc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762304" name="Imagen 315762304" descr="Un conjunto de letras negras en un fondo blanc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396" cy="30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14753"/>
    <w:multiLevelType w:val="hybridMultilevel"/>
    <w:tmpl w:val="BF9A1C74"/>
    <w:lvl w:ilvl="0" w:tplc="FA6473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9623B9"/>
    <w:multiLevelType w:val="hybridMultilevel"/>
    <w:tmpl w:val="6DF49B88"/>
    <w:lvl w:ilvl="0" w:tplc="73945A10">
      <w:numFmt w:val="bullet"/>
      <w:lvlText w:val="-"/>
      <w:lvlJc w:val="left"/>
      <w:pPr>
        <w:ind w:left="786" w:hanging="360"/>
      </w:pPr>
      <w:rPr>
        <w:rFonts w:ascii="Aptos" w:eastAsiaTheme="minorHAnsi" w:hAnsi="Aptos" w:cstheme="minorBidi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2404BD7"/>
    <w:multiLevelType w:val="hybridMultilevel"/>
    <w:tmpl w:val="61849A66"/>
    <w:lvl w:ilvl="0" w:tplc="771AB5F0">
      <w:numFmt w:val="bullet"/>
      <w:lvlText w:val="-"/>
      <w:lvlJc w:val="left"/>
      <w:pPr>
        <w:ind w:left="786" w:hanging="360"/>
      </w:pPr>
      <w:rPr>
        <w:rFonts w:ascii="Aptos" w:eastAsiaTheme="minorHAnsi" w:hAnsi="Aptos" w:cstheme="minorBidi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6AB5794"/>
    <w:multiLevelType w:val="hybridMultilevel"/>
    <w:tmpl w:val="4EEC1FF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80DB9"/>
    <w:multiLevelType w:val="hybridMultilevel"/>
    <w:tmpl w:val="6E8EAC3E"/>
    <w:lvl w:ilvl="0" w:tplc="080A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 w16cid:durableId="1502425345">
    <w:abstractNumId w:val="4"/>
  </w:num>
  <w:num w:numId="2" w16cid:durableId="476653380">
    <w:abstractNumId w:val="3"/>
  </w:num>
  <w:num w:numId="3" w16cid:durableId="644968376">
    <w:abstractNumId w:val="0"/>
  </w:num>
  <w:num w:numId="4" w16cid:durableId="1400202761">
    <w:abstractNumId w:val="1"/>
  </w:num>
  <w:num w:numId="5" w16cid:durableId="1588924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jyE/yv0zvZmtm6mqfNUzkV2fv5sq8tx5D/lrBNFvyxOpXKByaPmBJH+dQiXXfAbpK9tqS3ZwWrUWH2/+m1cGw==" w:salt="wI6HRkE4cwQ9nM6PYGsB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46"/>
    <w:rsid w:val="00004AF8"/>
    <w:rsid w:val="00004EB5"/>
    <w:rsid w:val="00006609"/>
    <w:rsid w:val="00014878"/>
    <w:rsid w:val="00015BF5"/>
    <w:rsid w:val="00016C80"/>
    <w:rsid w:val="00027090"/>
    <w:rsid w:val="00030178"/>
    <w:rsid w:val="000312DA"/>
    <w:rsid w:val="00034522"/>
    <w:rsid w:val="00040583"/>
    <w:rsid w:val="0004204C"/>
    <w:rsid w:val="000426C1"/>
    <w:rsid w:val="00043283"/>
    <w:rsid w:val="00053A1C"/>
    <w:rsid w:val="00065661"/>
    <w:rsid w:val="000662EF"/>
    <w:rsid w:val="00067DC7"/>
    <w:rsid w:val="00075B5A"/>
    <w:rsid w:val="00082E04"/>
    <w:rsid w:val="00085302"/>
    <w:rsid w:val="00090304"/>
    <w:rsid w:val="00092FF6"/>
    <w:rsid w:val="000945AF"/>
    <w:rsid w:val="000A13C8"/>
    <w:rsid w:val="000A226E"/>
    <w:rsid w:val="000A4E2F"/>
    <w:rsid w:val="000A5C7E"/>
    <w:rsid w:val="000A7AEA"/>
    <w:rsid w:val="000B23A2"/>
    <w:rsid w:val="000B721D"/>
    <w:rsid w:val="000B7F35"/>
    <w:rsid w:val="000D4A9E"/>
    <w:rsid w:val="000D778B"/>
    <w:rsid w:val="000E0490"/>
    <w:rsid w:val="000E1FF8"/>
    <w:rsid w:val="000E372C"/>
    <w:rsid w:val="000E3B52"/>
    <w:rsid w:val="000E4367"/>
    <w:rsid w:val="000E64DD"/>
    <w:rsid w:val="000E6FFA"/>
    <w:rsid w:val="000E7EE0"/>
    <w:rsid w:val="000F08F4"/>
    <w:rsid w:val="000F0FD9"/>
    <w:rsid w:val="000F4A23"/>
    <w:rsid w:val="001015AF"/>
    <w:rsid w:val="00102B19"/>
    <w:rsid w:val="00104109"/>
    <w:rsid w:val="001066B2"/>
    <w:rsid w:val="00106F53"/>
    <w:rsid w:val="00115DB3"/>
    <w:rsid w:val="001161C7"/>
    <w:rsid w:val="00125BF0"/>
    <w:rsid w:val="00127E7C"/>
    <w:rsid w:val="00137E1E"/>
    <w:rsid w:val="001428C2"/>
    <w:rsid w:val="00142B61"/>
    <w:rsid w:val="00144AFD"/>
    <w:rsid w:val="0014516F"/>
    <w:rsid w:val="00145FC9"/>
    <w:rsid w:val="0015234B"/>
    <w:rsid w:val="00152A77"/>
    <w:rsid w:val="00153D13"/>
    <w:rsid w:val="00156958"/>
    <w:rsid w:val="00164692"/>
    <w:rsid w:val="00173AB5"/>
    <w:rsid w:val="00174E9D"/>
    <w:rsid w:val="0017595A"/>
    <w:rsid w:val="00175A55"/>
    <w:rsid w:val="001770FF"/>
    <w:rsid w:val="0018537F"/>
    <w:rsid w:val="00191A03"/>
    <w:rsid w:val="00194A60"/>
    <w:rsid w:val="001A646F"/>
    <w:rsid w:val="001A7470"/>
    <w:rsid w:val="001B0D95"/>
    <w:rsid w:val="001B444A"/>
    <w:rsid w:val="001B4466"/>
    <w:rsid w:val="001B4A38"/>
    <w:rsid w:val="001C3A17"/>
    <w:rsid w:val="001C60E8"/>
    <w:rsid w:val="001C636A"/>
    <w:rsid w:val="001C6BF6"/>
    <w:rsid w:val="001D0A4B"/>
    <w:rsid w:val="001D4B5B"/>
    <w:rsid w:val="001E11F7"/>
    <w:rsid w:val="001E2156"/>
    <w:rsid w:val="001E3CC8"/>
    <w:rsid w:val="001E5724"/>
    <w:rsid w:val="001F054B"/>
    <w:rsid w:val="001F0F7F"/>
    <w:rsid w:val="001F10F9"/>
    <w:rsid w:val="001F4406"/>
    <w:rsid w:val="001F63F7"/>
    <w:rsid w:val="00200162"/>
    <w:rsid w:val="00201680"/>
    <w:rsid w:val="00206B46"/>
    <w:rsid w:val="00216E75"/>
    <w:rsid w:val="00217A92"/>
    <w:rsid w:val="00222BD0"/>
    <w:rsid w:val="00223195"/>
    <w:rsid w:val="0022348B"/>
    <w:rsid w:val="002234A3"/>
    <w:rsid w:val="00230EF7"/>
    <w:rsid w:val="00231D63"/>
    <w:rsid w:val="00231DC4"/>
    <w:rsid w:val="002339C4"/>
    <w:rsid w:val="0023544F"/>
    <w:rsid w:val="00240310"/>
    <w:rsid w:val="00243C71"/>
    <w:rsid w:val="0024423B"/>
    <w:rsid w:val="0025019F"/>
    <w:rsid w:val="002530A5"/>
    <w:rsid w:val="00255095"/>
    <w:rsid w:val="002568D4"/>
    <w:rsid w:val="002657BB"/>
    <w:rsid w:val="002670FD"/>
    <w:rsid w:val="00273349"/>
    <w:rsid w:val="00276253"/>
    <w:rsid w:val="00281AA8"/>
    <w:rsid w:val="002847BC"/>
    <w:rsid w:val="002863B3"/>
    <w:rsid w:val="00286755"/>
    <w:rsid w:val="00286CF9"/>
    <w:rsid w:val="0028781A"/>
    <w:rsid w:val="00290FFA"/>
    <w:rsid w:val="0029401C"/>
    <w:rsid w:val="002952A7"/>
    <w:rsid w:val="002A629E"/>
    <w:rsid w:val="002A6C20"/>
    <w:rsid w:val="002A7C49"/>
    <w:rsid w:val="002A7CE5"/>
    <w:rsid w:val="002B2BFD"/>
    <w:rsid w:val="002B35AC"/>
    <w:rsid w:val="002B55A7"/>
    <w:rsid w:val="002B604E"/>
    <w:rsid w:val="002B78D8"/>
    <w:rsid w:val="002D7020"/>
    <w:rsid w:val="002E25BC"/>
    <w:rsid w:val="002E4E6A"/>
    <w:rsid w:val="002F1855"/>
    <w:rsid w:val="002F4326"/>
    <w:rsid w:val="002F5695"/>
    <w:rsid w:val="00300A0C"/>
    <w:rsid w:val="00311578"/>
    <w:rsid w:val="00320198"/>
    <w:rsid w:val="003217FD"/>
    <w:rsid w:val="0032605B"/>
    <w:rsid w:val="00326847"/>
    <w:rsid w:val="003309A9"/>
    <w:rsid w:val="00331650"/>
    <w:rsid w:val="00333994"/>
    <w:rsid w:val="00336AD4"/>
    <w:rsid w:val="00336BA7"/>
    <w:rsid w:val="003375BB"/>
    <w:rsid w:val="00343205"/>
    <w:rsid w:val="00344D9E"/>
    <w:rsid w:val="00346EDE"/>
    <w:rsid w:val="00347B0F"/>
    <w:rsid w:val="00352FAC"/>
    <w:rsid w:val="00353243"/>
    <w:rsid w:val="003539AC"/>
    <w:rsid w:val="0036360B"/>
    <w:rsid w:val="00365EAD"/>
    <w:rsid w:val="00367AC7"/>
    <w:rsid w:val="00384180"/>
    <w:rsid w:val="00390F14"/>
    <w:rsid w:val="00393FBE"/>
    <w:rsid w:val="003978FA"/>
    <w:rsid w:val="003A2044"/>
    <w:rsid w:val="003A2286"/>
    <w:rsid w:val="003A6513"/>
    <w:rsid w:val="003A7F19"/>
    <w:rsid w:val="003B25FB"/>
    <w:rsid w:val="003B56B4"/>
    <w:rsid w:val="003B7E83"/>
    <w:rsid w:val="003B7FC1"/>
    <w:rsid w:val="003C1DCC"/>
    <w:rsid w:val="003C3AD8"/>
    <w:rsid w:val="003C4ABA"/>
    <w:rsid w:val="003C54D7"/>
    <w:rsid w:val="003C7C6B"/>
    <w:rsid w:val="003D1DAA"/>
    <w:rsid w:val="003D5631"/>
    <w:rsid w:val="003D6CFD"/>
    <w:rsid w:val="004043D6"/>
    <w:rsid w:val="0040636B"/>
    <w:rsid w:val="004164E3"/>
    <w:rsid w:val="0042514F"/>
    <w:rsid w:val="004329A1"/>
    <w:rsid w:val="00433390"/>
    <w:rsid w:val="004411F1"/>
    <w:rsid w:val="004424D4"/>
    <w:rsid w:val="004441E4"/>
    <w:rsid w:val="00444591"/>
    <w:rsid w:val="00444B50"/>
    <w:rsid w:val="0044751E"/>
    <w:rsid w:val="00451114"/>
    <w:rsid w:val="00453088"/>
    <w:rsid w:val="00456783"/>
    <w:rsid w:val="00460B93"/>
    <w:rsid w:val="00463E50"/>
    <w:rsid w:val="004662FE"/>
    <w:rsid w:val="00466CBB"/>
    <w:rsid w:val="00475CB8"/>
    <w:rsid w:val="0048287A"/>
    <w:rsid w:val="00483A53"/>
    <w:rsid w:val="00492AA3"/>
    <w:rsid w:val="00495D2A"/>
    <w:rsid w:val="004A1C81"/>
    <w:rsid w:val="004A1E77"/>
    <w:rsid w:val="004A6A92"/>
    <w:rsid w:val="004B3C25"/>
    <w:rsid w:val="004C3645"/>
    <w:rsid w:val="004C3958"/>
    <w:rsid w:val="004C63AA"/>
    <w:rsid w:val="004C68CC"/>
    <w:rsid w:val="004D286E"/>
    <w:rsid w:val="004D2DCA"/>
    <w:rsid w:val="004D53D2"/>
    <w:rsid w:val="004E48AC"/>
    <w:rsid w:val="004E5825"/>
    <w:rsid w:val="004F38A1"/>
    <w:rsid w:val="004F4C22"/>
    <w:rsid w:val="004F674C"/>
    <w:rsid w:val="00501917"/>
    <w:rsid w:val="00503502"/>
    <w:rsid w:val="00515810"/>
    <w:rsid w:val="00524464"/>
    <w:rsid w:val="00530F71"/>
    <w:rsid w:val="00542DB2"/>
    <w:rsid w:val="00552351"/>
    <w:rsid w:val="00555BA6"/>
    <w:rsid w:val="00560B31"/>
    <w:rsid w:val="005707F8"/>
    <w:rsid w:val="00577124"/>
    <w:rsid w:val="00581B0A"/>
    <w:rsid w:val="00583FFF"/>
    <w:rsid w:val="005907FE"/>
    <w:rsid w:val="00592803"/>
    <w:rsid w:val="005946C4"/>
    <w:rsid w:val="00596060"/>
    <w:rsid w:val="005A60BF"/>
    <w:rsid w:val="005B0F78"/>
    <w:rsid w:val="005B2C0B"/>
    <w:rsid w:val="005C033C"/>
    <w:rsid w:val="005C04BB"/>
    <w:rsid w:val="005C1006"/>
    <w:rsid w:val="005C53F8"/>
    <w:rsid w:val="005C5640"/>
    <w:rsid w:val="005C6C9F"/>
    <w:rsid w:val="005D10CD"/>
    <w:rsid w:val="005D73A1"/>
    <w:rsid w:val="005E0F32"/>
    <w:rsid w:val="005E452F"/>
    <w:rsid w:val="005E5C62"/>
    <w:rsid w:val="005F0305"/>
    <w:rsid w:val="005F3EEA"/>
    <w:rsid w:val="00603C4D"/>
    <w:rsid w:val="00603E34"/>
    <w:rsid w:val="006042C1"/>
    <w:rsid w:val="00605918"/>
    <w:rsid w:val="00606574"/>
    <w:rsid w:val="00606D2D"/>
    <w:rsid w:val="00607370"/>
    <w:rsid w:val="0060776E"/>
    <w:rsid w:val="006138AE"/>
    <w:rsid w:val="00620A58"/>
    <w:rsid w:val="00620D01"/>
    <w:rsid w:val="00622902"/>
    <w:rsid w:val="00622FF2"/>
    <w:rsid w:val="00626C3B"/>
    <w:rsid w:val="00626F2E"/>
    <w:rsid w:val="006308A6"/>
    <w:rsid w:val="006379D2"/>
    <w:rsid w:val="00640833"/>
    <w:rsid w:val="00640A73"/>
    <w:rsid w:val="006424D0"/>
    <w:rsid w:val="0064549B"/>
    <w:rsid w:val="006457D6"/>
    <w:rsid w:val="00650D6E"/>
    <w:rsid w:val="00652DF4"/>
    <w:rsid w:val="006536DC"/>
    <w:rsid w:val="00654522"/>
    <w:rsid w:val="00656D12"/>
    <w:rsid w:val="0066035C"/>
    <w:rsid w:val="0066382E"/>
    <w:rsid w:val="006679DB"/>
    <w:rsid w:val="006749DE"/>
    <w:rsid w:val="0068022D"/>
    <w:rsid w:val="00690637"/>
    <w:rsid w:val="0069650B"/>
    <w:rsid w:val="006A3315"/>
    <w:rsid w:val="006A5B9B"/>
    <w:rsid w:val="006A6AE5"/>
    <w:rsid w:val="006A7A9D"/>
    <w:rsid w:val="006B1310"/>
    <w:rsid w:val="006B18BA"/>
    <w:rsid w:val="006B3DE0"/>
    <w:rsid w:val="006D585B"/>
    <w:rsid w:val="006D7430"/>
    <w:rsid w:val="006E0AB5"/>
    <w:rsid w:val="006E4349"/>
    <w:rsid w:val="006E5A8E"/>
    <w:rsid w:val="006E6EEF"/>
    <w:rsid w:val="006F2AB3"/>
    <w:rsid w:val="006F4B53"/>
    <w:rsid w:val="006F5C25"/>
    <w:rsid w:val="0070187B"/>
    <w:rsid w:val="00702C8A"/>
    <w:rsid w:val="007046CA"/>
    <w:rsid w:val="007100A9"/>
    <w:rsid w:val="0071434A"/>
    <w:rsid w:val="00720447"/>
    <w:rsid w:val="007221A8"/>
    <w:rsid w:val="0072662D"/>
    <w:rsid w:val="00732195"/>
    <w:rsid w:val="0073484C"/>
    <w:rsid w:val="00740242"/>
    <w:rsid w:val="007457D2"/>
    <w:rsid w:val="00750435"/>
    <w:rsid w:val="007528B6"/>
    <w:rsid w:val="007538D1"/>
    <w:rsid w:val="007539FE"/>
    <w:rsid w:val="00760B25"/>
    <w:rsid w:val="0076130D"/>
    <w:rsid w:val="0076227D"/>
    <w:rsid w:val="00765956"/>
    <w:rsid w:val="00767CE3"/>
    <w:rsid w:val="00767EF4"/>
    <w:rsid w:val="007702B6"/>
    <w:rsid w:val="00771BC6"/>
    <w:rsid w:val="00773AE8"/>
    <w:rsid w:val="00780CCB"/>
    <w:rsid w:val="00782923"/>
    <w:rsid w:val="00783414"/>
    <w:rsid w:val="00790A5A"/>
    <w:rsid w:val="00791713"/>
    <w:rsid w:val="007A09E2"/>
    <w:rsid w:val="007B0C31"/>
    <w:rsid w:val="007B1A97"/>
    <w:rsid w:val="007B2F36"/>
    <w:rsid w:val="007B42FD"/>
    <w:rsid w:val="007B46A6"/>
    <w:rsid w:val="007B6631"/>
    <w:rsid w:val="007C3472"/>
    <w:rsid w:val="007C61F7"/>
    <w:rsid w:val="007C68E2"/>
    <w:rsid w:val="007C778A"/>
    <w:rsid w:val="007D1A82"/>
    <w:rsid w:val="007E05CF"/>
    <w:rsid w:val="007E1A2E"/>
    <w:rsid w:val="007E52BB"/>
    <w:rsid w:val="007E6C32"/>
    <w:rsid w:val="007E792D"/>
    <w:rsid w:val="007F5206"/>
    <w:rsid w:val="00801D0D"/>
    <w:rsid w:val="00802AFE"/>
    <w:rsid w:val="00803660"/>
    <w:rsid w:val="00806A95"/>
    <w:rsid w:val="00824124"/>
    <w:rsid w:val="00824724"/>
    <w:rsid w:val="00826E78"/>
    <w:rsid w:val="00832E72"/>
    <w:rsid w:val="008339A1"/>
    <w:rsid w:val="00835566"/>
    <w:rsid w:val="008365C0"/>
    <w:rsid w:val="00837AD4"/>
    <w:rsid w:val="00842ABF"/>
    <w:rsid w:val="008434BB"/>
    <w:rsid w:val="00855960"/>
    <w:rsid w:val="008604F6"/>
    <w:rsid w:val="00861359"/>
    <w:rsid w:val="00866B30"/>
    <w:rsid w:val="008670A5"/>
    <w:rsid w:val="008714BD"/>
    <w:rsid w:val="00871E4A"/>
    <w:rsid w:val="008736C5"/>
    <w:rsid w:val="008740D6"/>
    <w:rsid w:val="008750DF"/>
    <w:rsid w:val="008760E0"/>
    <w:rsid w:val="008770B3"/>
    <w:rsid w:val="008907FB"/>
    <w:rsid w:val="00894FE3"/>
    <w:rsid w:val="0089784A"/>
    <w:rsid w:val="008978A9"/>
    <w:rsid w:val="008A0764"/>
    <w:rsid w:val="008B060C"/>
    <w:rsid w:val="008B0A52"/>
    <w:rsid w:val="008B1741"/>
    <w:rsid w:val="008B32E0"/>
    <w:rsid w:val="008B4398"/>
    <w:rsid w:val="008C08A1"/>
    <w:rsid w:val="008C14F8"/>
    <w:rsid w:val="008C2317"/>
    <w:rsid w:val="008C47AF"/>
    <w:rsid w:val="008C60EC"/>
    <w:rsid w:val="008C74A6"/>
    <w:rsid w:val="008C789F"/>
    <w:rsid w:val="008D28F4"/>
    <w:rsid w:val="008E03CA"/>
    <w:rsid w:val="008E3448"/>
    <w:rsid w:val="008F0E9F"/>
    <w:rsid w:val="00900E1B"/>
    <w:rsid w:val="00901450"/>
    <w:rsid w:val="0090319A"/>
    <w:rsid w:val="009055B0"/>
    <w:rsid w:val="009107E4"/>
    <w:rsid w:val="00920869"/>
    <w:rsid w:val="00921C19"/>
    <w:rsid w:val="009276F3"/>
    <w:rsid w:val="009334DC"/>
    <w:rsid w:val="00933854"/>
    <w:rsid w:val="00936CC7"/>
    <w:rsid w:val="0094231C"/>
    <w:rsid w:val="00953622"/>
    <w:rsid w:val="00953CD9"/>
    <w:rsid w:val="009550B9"/>
    <w:rsid w:val="009573BE"/>
    <w:rsid w:val="0096216D"/>
    <w:rsid w:val="0096661F"/>
    <w:rsid w:val="00966C7F"/>
    <w:rsid w:val="009678CE"/>
    <w:rsid w:val="009721BB"/>
    <w:rsid w:val="00991443"/>
    <w:rsid w:val="009928A7"/>
    <w:rsid w:val="00992ECA"/>
    <w:rsid w:val="00994E43"/>
    <w:rsid w:val="009A2EC1"/>
    <w:rsid w:val="009B11BC"/>
    <w:rsid w:val="009C1E44"/>
    <w:rsid w:val="009C51BF"/>
    <w:rsid w:val="009D0272"/>
    <w:rsid w:val="009D56E6"/>
    <w:rsid w:val="009E1603"/>
    <w:rsid w:val="009F1DD4"/>
    <w:rsid w:val="00A03318"/>
    <w:rsid w:val="00A03552"/>
    <w:rsid w:val="00A076C3"/>
    <w:rsid w:val="00A104B0"/>
    <w:rsid w:val="00A14D27"/>
    <w:rsid w:val="00A16653"/>
    <w:rsid w:val="00A25F36"/>
    <w:rsid w:val="00A304AB"/>
    <w:rsid w:val="00A32A43"/>
    <w:rsid w:val="00A335C1"/>
    <w:rsid w:val="00A353A5"/>
    <w:rsid w:val="00A363A9"/>
    <w:rsid w:val="00A37836"/>
    <w:rsid w:val="00A4187C"/>
    <w:rsid w:val="00A53870"/>
    <w:rsid w:val="00A5517F"/>
    <w:rsid w:val="00A55581"/>
    <w:rsid w:val="00A6263C"/>
    <w:rsid w:val="00A63996"/>
    <w:rsid w:val="00A64090"/>
    <w:rsid w:val="00A670D3"/>
    <w:rsid w:val="00A73A24"/>
    <w:rsid w:val="00A73C6C"/>
    <w:rsid w:val="00A74241"/>
    <w:rsid w:val="00A878CF"/>
    <w:rsid w:val="00A908F3"/>
    <w:rsid w:val="00A92312"/>
    <w:rsid w:val="00A93FFB"/>
    <w:rsid w:val="00A94915"/>
    <w:rsid w:val="00A95958"/>
    <w:rsid w:val="00A97B0A"/>
    <w:rsid w:val="00AA174E"/>
    <w:rsid w:val="00AA21C0"/>
    <w:rsid w:val="00AB2F32"/>
    <w:rsid w:val="00AB3A3E"/>
    <w:rsid w:val="00AC21DD"/>
    <w:rsid w:val="00AC532B"/>
    <w:rsid w:val="00AD1E36"/>
    <w:rsid w:val="00AE1DBE"/>
    <w:rsid w:val="00AE43FC"/>
    <w:rsid w:val="00AE5C5B"/>
    <w:rsid w:val="00AF2C00"/>
    <w:rsid w:val="00B0165E"/>
    <w:rsid w:val="00B01EC0"/>
    <w:rsid w:val="00B02C0D"/>
    <w:rsid w:val="00B053BA"/>
    <w:rsid w:val="00B0543D"/>
    <w:rsid w:val="00B178B8"/>
    <w:rsid w:val="00B22ADC"/>
    <w:rsid w:val="00B23578"/>
    <w:rsid w:val="00B238E2"/>
    <w:rsid w:val="00B34030"/>
    <w:rsid w:val="00B3505B"/>
    <w:rsid w:val="00B41E4A"/>
    <w:rsid w:val="00B41FD0"/>
    <w:rsid w:val="00B472F5"/>
    <w:rsid w:val="00B61A93"/>
    <w:rsid w:val="00B67370"/>
    <w:rsid w:val="00B6748C"/>
    <w:rsid w:val="00B706C5"/>
    <w:rsid w:val="00B74668"/>
    <w:rsid w:val="00B767C8"/>
    <w:rsid w:val="00B84CF3"/>
    <w:rsid w:val="00B86C25"/>
    <w:rsid w:val="00B872D4"/>
    <w:rsid w:val="00B874BF"/>
    <w:rsid w:val="00B963A4"/>
    <w:rsid w:val="00B97119"/>
    <w:rsid w:val="00BA36BF"/>
    <w:rsid w:val="00BA5AF7"/>
    <w:rsid w:val="00BA60BF"/>
    <w:rsid w:val="00BB1C54"/>
    <w:rsid w:val="00BB2D2B"/>
    <w:rsid w:val="00BC0075"/>
    <w:rsid w:val="00BC2EE1"/>
    <w:rsid w:val="00BC3181"/>
    <w:rsid w:val="00BC6FBA"/>
    <w:rsid w:val="00BC6FD1"/>
    <w:rsid w:val="00BD11F7"/>
    <w:rsid w:val="00BD4C23"/>
    <w:rsid w:val="00BD600C"/>
    <w:rsid w:val="00BE671A"/>
    <w:rsid w:val="00BF2D91"/>
    <w:rsid w:val="00BF31C2"/>
    <w:rsid w:val="00BF3DD5"/>
    <w:rsid w:val="00BF72A5"/>
    <w:rsid w:val="00C01138"/>
    <w:rsid w:val="00C035D6"/>
    <w:rsid w:val="00C03843"/>
    <w:rsid w:val="00C10CDF"/>
    <w:rsid w:val="00C116ED"/>
    <w:rsid w:val="00C206A4"/>
    <w:rsid w:val="00C20ABB"/>
    <w:rsid w:val="00C24EAF"/>
    <w:rsid w:val="00C2649B"/>
    <w:rsid w:val="00C30F5D"/>
    <w:rsid w:val="00C323CB"/>
    <w:rsid w:val="00C402C9"/>
    <w:rsid w:val="00C403CB"/>
    <w:rsid w:val="00C4363C"/>
    <w:rsid w:val="00C502AC"/>
    <w:rsid w:val="00C51C52"/>
    <w:rsid w:val="00C51C7D"/>
    <w:rsid w:val="00C51E98"/>
    <w:rsid w:val="00C522E7"/>
    <w:rsid w:val="00C5573B"/>
    <w:rsid w:val="00C56A5B"/>
    <w:rsid w:val="00C618A9"/>
    <w:rsid w:val="00C624CA"/>
    <w:rsid w:val="00C6401B"/>
    <w:rsid w:val="00C65F4D"/>
    <w:rsid w:val="00C66624"/>
    <w:rsid w:val="00C707E8"/>
    <w:rsid w:val="00C72934"/>
    <w:rsid w:val="00C73E75"/>
    <w:rsid w:val="00C74084"/>
    <w:rsid w:val="00C74C52"/>
    <w:rsid w:val="00C75A14"/>
    <w:rsid w:val="00C7600E"/>
    <w:rsid w:val="00C77AFA"/>
    <w:rsid w:val="00C82040"/>
    <w:rsid w:val="00C83825"/>
    <w:rsid w:val="00C86F80"/>
    <w:rsid w:val="00C908B3"/>
    <w:rsid w:val="00C93369"/>
    <w:rsid w:val="00C946D2"/>
    <w:rsid w:val="00CB287B"/>
    <w:rsid w:val="00CB3B30"/>
    <w:rsid w:val="00CB48C0"/>
    <w:rsid w:val="00CB5E6C"/>
    <w:rsid w:val="00CC549B"/>
    <w:rsid w:val="00CC7D03"/>
    <w:rsid w:val="00CD59F1"/>
    <w:rsid w:val="00CD5C00"/>
    <w:rsid w:val="00CD6D39"/>
    <w:rsid w:val="00CD6EBC"/>
    <w:rsid w:val="00CD77A9"/>
    <w:rsid w:val="00CE1F0C"/>
    <w:rsid w:val="00CE2242"/>
    <w:rsid w:val="00CE6748"/>
    <w:rsid w:val="00CE677A"/>
    <w:rsid w:val="00CE6F44"/>
    <w:rsid w:val="00CE7D19"/>
    <w:rsid w:val="00CF030F"/>
    <w:rsid w:val="00CF1354"/>
    <w:rsid w:val="00CF216B"/>
    <w:rsid w:val="00CF25C8"/>
    <w:rsid w:val="00CF58D3"/>
    <w:rsid w:val="00CF630B"/>
    <w:rsid w:val="00CF694E"/>
    <w:rsid w:val="00D05AEA"/>
    <w:rsid w:val="00D14CA8"/>
    <w:rsid w:val="00D14F40"/>
    <w:rsid w:val="00D1692E"/>
    <w:rsid w:val="00D1761D"/>
    <w:rsid w:val="00D22BE3"/>
    <w:rsid w:val="00D22C4B"/>
    <w:rsid w:val="00D2337A"/>
    <w:rsid w:val="00D23C73"/>
    <w:rsid w:val="00D24E03"/>
    <w:rsid w:val="00D2532C"/>
    <w:rsid w:val="00D25917"/>
    <w:rsid w:val="00D268FC"/>
    <w:rsid w:val="00D32819"/>
    <w:rsid w:val="00D331E2"/>
    <w:rsid w:val="00D3488B"/>
    <w:rsid w:val="00D34A8F"/>
    <w:rsid w:val="00D369DF"/>
    <w:rsid w:val="00D445AC"/>
    <w:rsid w:val="00D457EF"/>
    <w:rsid w:val="00D50514"/>
    <w:rsid w:val="00D53EFC"/>
    <w:rsid w:val="00D61EBA"/>
    <w:rsid w:val="00D642D0"/>
    <w:rsid w:val="00D678A5"/>
    <w:rsid w:val="00D714F7"/>
    <w:rsid w:val="00D7258E"/>
    <w:rsid w:val="00D72F5D"/>
    <w:rsid w:val="00D75348"/>
    <w:rsid w:val="00D816A5"/>
    <w:rsid w:val="00D847DC"/>
    <w:rsid w:val="00D858FE"/>
    <w:rsid w:val="00D92B8C"/>
    <w:rsid w:val="00D93DB8"/>
    <w:rsid w:val="00D94003"/>
    <w:rsid w:val="00D95284"/>
    <w:rsid w:val="00D9580D"/>
    <w:rsid w:val="00D970A9"/>
    <w:rsid w:val="00DA0EBC"/>
    <w:rsid w:val="00DA5382"/>
    <w:rsid w:val="00DB06ED"/>
    <w:rsid w:val="00DB708F"/>
    <w:rsid w:val="00DC3144"/>
    <w:rsid w:val="00DC4C1E"/>
    <w:rsid w:val="00DD0F90"/>
    <w:rsid w:val="00DD1518"/>
    <w:rsid w:val="00DD1F46"/>
    <w:rsid w:val="00DE194D"/>
    <w:rsid w:val="00DE324C"/>
    <w:rsid w:val="00DF12E4"/>
    <w:rsid w:val="00DF231E"/>
    <w:rsid w:val="00DF2533"/>
    <w:rsid w:val="00DF6FCD"/>
    <w:rsid w:val="00DF7140"/>
    <w:rsid w:val="00E040E6"/>
    <w:rsid w:val="00E0570E"/>
    <w:rsid w:val="00E11D7E"/>
    <w:rsid w:val="00E153C6"/>
    <w:rsid w:val="00E1615B"/>
    <w:rsid w:val="00E16B50"/>
    <w:rsid w:val="00E177F1"/>
    <w:rsid w:val="00E21833"/>
    <w:rsid w:val="00E22E45"/>
    <w:rsid w:val="00E25875"/>
    <w:rsid w:val="00E3633F"/>
    <w:rsid w:val="00E373EC"/>
    <w:rsid w:val="00E43CE1"/>
    <w:rsid w:val="00E44042"/>
    <w:rsid w:val="00E5700E"/>
    <w:rsid w:val="00E645A2"/>
    <w:rsid w:val="00E646D5"/>
    <w:rsid w:val="00E70DE1"/>
    <w:rsid w:val="00E7109D"/>
    <w:rsid w:val="00E72C83"/>
    <w:rsid w:val="00E72CE4"/>
    <w:rsid w:val="00E72F8C"/>
    <w:rsid w:val="00E7536B"/>
    <w:rsid w:val="00E91DF5"/>
    <w:rsid w:val="00E9323A"/>
    <w:rsid w:val="00E9354C"/>
    <w:rsid w:val="00E93C61"/>
    <w:rsid w:val="00E964C4"/>
    <w:rsid w:val="00EA0C67"/>
    <w:rsid w:val="00EA1446"/>
    <w:rsid w:val="00EA3625"/>
    <w:rsid w:val="00EB047F"/>
    <w:rsid w:val="00EB7A8D"/>
    <w:rsid w:val="00EB7F39"/>
    <w:rsid w:val="00EC397A"/>
    <w:rsid w:val="00ED086C"/>
    <w:rsid w:val="00ED3F47"/>
    <w:rsid w:val="00ED411A"/>
    <w:rsid w:val="00ED4504"/>
    <w:rsid w:val="00ED4B00"/>
    <w:rsid w:val="00ED62E7"/>
    <w:rsid w:val="00EE1BA6"/>
    <w:rsid w:val="00EE7A69"/>
    <w:rsid w:val="00EF0B80"/>
    <w:rsid w:val="00EF0ED6"/>
    <w:rsid w:val="00EF6238"/>
    <w:rsid w:val="00F02FD7"/>
    <w:rsid w:val="00F047BA"/>
    <w:rsid w:val="00F048F2"/>
    <w:rsid w:val="00F114EE"/>
    <w:rsid w:val="00F15883"/>
    <w:rsid w:val="00F2008F"/>
    <w:rsid w:val="00F33175"/>
    <w:rsid w:val="00F36B6B"/>
    <w:rsid w:val="00F57262"/>
    <w:rsid w:val="00F57297"/>
    <w:rsid w:val="00F607A6"/>
    <w:rsid w:val="00F61F40"/>
    <w:rsid w:val="00F631B9"/>
    <w:rsid w:val="00F72D89"/>
    <w:rsid w:val="00F771FD"/>
    <w:rsid w:val="00F8302F"/>
    <w:rsid w:val="00F85FCF"/>
    <w:rsid w:val="00F96E87"/>
    <w:rsid w:val="00FA1C3F"/>
    <w:rsid w:val="00FA362A"/>
    <w:rsid w:val="00FA54D5"/>
    <w:rsid w:val="00FB6C1A"/>
    <w:rsid w:val="00FB7F9B"/>
    <w:rsid w:val="00FC4DE5"/>
    <w:rsid w:val="00FC7BDD"/>
    <w:rsid w:val="00FC7C1B"/>
    <w:rsid w:val="00FD1DEF"/>
    <w:rsid w:val="00FD6B5C"/>
    <w:rsid w:val="00FD6F6F"/>
    <w:rsid w:val="00FE3A24"/>
    <w:rsid w:val="00FE5FDF"/>
    <w:rsid w:val="00FF2FDF"/>
    <w:rsid w:val="00FF3C31"/>
    <w:rsid w:val="00FF3FF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645C9"/>
  <w15:chartTrackingRefBased/>
  <w15:docId w15:val="{6C391CFB-D0D4-45E5-8BD7-27CB2110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446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A14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14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14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14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14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4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4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4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4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14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14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4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14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144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4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44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4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4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A14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1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14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14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A14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144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A144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A144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4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44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A144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A14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1446"/>
  </w:style>
  <w:style w:type="paragraph" w:styleId="Piedepgina">
    <w:name w:val="footer"/>
    <w:basedOn w:val="Normal"/>
    <w:link w:val="PiedepginaCar"/>
    <w:uiPriority w:val="99"/>
    <w:unhideWhenUsed/>
    <w:rsid w:val="00EA14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446"/>
  </w:style>
  <w:style w:type="character" w:styleId="Hipervnculo">
    <w:name w:val="Hyperlink"/>
    <w:basedOn w:val="Fuentedeprrafopredeter"/>
    <w:uiPriority w:val="99"/>
    <w:unhideWhenUsed/>
    <w:rsid w:val="00EA1446"/>
    <w:rPr>
      <w:color w:val="467886" w:themeColor="hyperlink"/>
      <w:u w:val="single"/>
    </w:rPr>
  </w:style>
  <w:style w:type="paragraph" w:customStyle="1" w:styleId="Default">
    <w:name w:val="Default"/>
    <w:rsid w:val="00EA144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s-ES" w:eastAsia="es-ES"/>
      <w14:ligatures w14:val="none"/>
    </w:rPr>
  </w:style>
  <w:style w:type="table" w:styleId="Tablaconcuadrcula">
    <w:name w:val="Table Grid"/>
    <w:basedOn w:val="Tablanormal"/>
    <w:rsid w:val="00EA1446"/>
    <w:rPr>
      <w:rFonts w:ascii="Times New Roman" w:eastAsia="Times New Roman" w:hAnsi="Times New Roman" w:cs="Times New Roman"/>
      <w:kern w:val="0"/>
      <w:sz w:val="20"/>
      <w:szCs w:val="20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A1446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FF5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.docs.live.net/2ca3055c0f9ffe62/Convencion/Convencion%202026/Solicitud/convencion2026@fnamc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154E472024432DAE6EE97423B31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D8BD1-C23A-4624-A43C-D27FAD64D321}"/>
      </w:docPartPr>
      <w:docPartBody>
        <w:p w:rsidR="00741F3B" w:rsidRDefault="00F70887" w:rsidP="00F70887">
          <w:pPr>
            <w:pStyle w:val="25154E472024432DAE6EE97423B3191F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22FAA307EC7C455FBBE33FE1B31BB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5B04-5583-475B-9255-B8A104612F8B}"/>
      </w:docPartPr>
      <w:docPartBody>
        <w:p w:rsidR="00741F3B" w:rsidRDefault="00F70887" w:rsidP="00F70887">
          <w:pPr>
            <w:pStyle w:val="22FAA307EC7C455FBBE33FE1B31BB759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909DB27F765F47079BDB799172C8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ACF2-D7DB-42F2-8EDD-7F87CA935C3B}"/>
      </w:docPartPr>
      <w:docPartBody>
        <w:p w:rsidR="006C15A5" w:rsidRDefault="00F70887" w:rsidP="00F70887">
          <w:pPr>
            <w:pStyle w:val="909DB27F765F47079BDB799172C80F99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6F28201569D6427D8CE958834BD6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4C6B-D98F-4B9E-BFCD-B19A80323ECF}"/>
      </w:docPartPr>
      <w:docPartBody>
        <w:p w:rsidR="006C15A5" w:rsidRDefault="00F70887" w:rsidP="00F70887">
          <w:pPr>
            <w:pStyle w:val="6F28201569D6427D8CE958834BD69C23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149A13EAF71D42029231C18DED8E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1AF6-413B-4E69-AF49-6E629742599C}"/>
      </w:docPartPr>
      <w:docPartBody>
        <w:p w:rsidR="006C15A5" w:rsidRDefault="00F70887" w:rsidP="00F70887">
          <w:pPr>
            <w:pStyle w:val="149A13EAF71D42029231C18DED8E5D3A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0CC92E9F3E5041C69377AB5A686A7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F481-E507-4688-BBB0-D67A669C8ACA}"/>
      </w:docPartPr>
      <w:docPartBody>
        <w:p w:rsidR="006C15A5" w:rsidRDefault="00F70887" w:rsidP="00F70887">
          <w:pPr>
            <w:pStyle w:val="0CC92E9F3E5041C69377AB5A686A78D2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8DA08BF4E41F498CA70D8511F8DD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FEA9-63F6-449F-B86B-4F8A245746CA}"/>
      </w:docPartPr>
      <w:docPartBody>
        <w:p w:rsidR="006C15A5" w:rsidRDefault="00F70887" w:rsidP="00F70887">
          <w:pPr>
            <w:pStyle w:val="8DA08BF4E41F498CA70D8511F8DD403B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6767A893888B4FE3936BFB235045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08E8-34B2-4BB2-9837-359E06820E14}"/>
      </w:docPartPr>
      <w:docPartBody>
        <w:p w:rsidR="006C15A5" w:rsidRDefault="00F70887" w:rsidP="00F70887">
          <w:pPr>
            <w:pStyle w:val="6767A893888B4FE3936BFB2350454151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8EFBE6DAA0DB4BF89AA90ED6A68F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719A3-EE4A-4379-90FF-B045328A9618}"/>
      </w:docPartPr>
      <w:docPartBody>
        <w:p w:rsidR="00BE07F5" w:rsidRDefault="0091112C" w:rsidP="0091112C">
          <w:pPr>
            <w:pStyle w:val="8EFBE6DAA0DB4BF89AA90ED6A68FFA6E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B79D1226AEF04F689291F7CCA1DFC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FC2D4-5FE1-46FF-BBE2-3AB1E433A217}"/>
      </w:docPartPr>
      <w:docPartBody>
        <w:p w:rsidR="00BE07F5" w:rsidRDefault="0091112C" w:rsidP="0091112C">
          <w:pPr>
            <w:pStyle w:val="B79D1226AEF04F689291F7CCA1DFC925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E69DF09ACE464C0C957F2CE9BBF3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C599E-ED4D-4B6D-90CA-F8F5AC7D7348}"/>
      </w:docPartPr>
      <w:docPartBody>
        <w:p w:rsidR="00BE07F5" w:rsidRDefault="0091112C" w:rsidP="0091112C">
          <w:pPr>
            <w:pStyle w:val="E69DF09ACE464C0C957F2CE9BBF3EA38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F6D7BF5A68A642BE82FDD9DB7D9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57269-2472-43C2-AB74-98FEE355B12E}"/>
      </w:docPartPr>
      <w:docPartBody>
        <w:p w:rsidR="00BE07F5" w:rsidRDefault="0091112C" w:rsidP="0091112C">
          <w:pPr>
            <w:pStyle w:val="F6D7BF5A68A642BE82FDD9DB7D9B6CC2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5D44204D735E4DF7B3B5091A53BE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E8EB-73C0-4892-AC91-F1EC1951C0A7}"/>
      </w:docPartPr>
      <w:docPartBody>
        <w:p w:rsidR="00BE07F5" w:rsidRDefault="0091112C" w:rsidP="0091112C">
          <w:pPr>
            <w:pStyle w:val="5D44204D735E4DF7B3B5091A53BE09AB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20DCE2A439804C8BA599F915EC81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A2176-188C-42D9-89A2-07D5039D9135}"/>
      </w:docPartPr>
      <w:docPartBody>
        <w:p w:rsidR="00BE07F5" w:rsidRDefault="0091112C" w:rsidP="0091112C">
          <w:pPr>
            <w:pStyle w:val="20DCE2A439804C8BA599F915EC81C72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E7B88419123542B791EF903D15ED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857A-EF38-4C32-B6C4-72AEDB9FEAEE}"/>
      </w:docPartPr>
      <w:docPartBody>
        <w:p w:rsidR="00BE07F5" w:rsidRDefault="0091112C" w:rsidP="0091112C">
          <w:pPr>
            <w:pStyle w:val="E7B88419123542B791EF903D15ED57B4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831AC87E99984FC08F81E476CD1A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F1D1-941C-43CA-8080-58C5B4BA133C}"/>
      </w:docPartPr>
      <w:docPartBody>
        <w:p w:rsidR="00BE07F5" w:rsidRDefault="0091112C" w:rsidP="0091112C">
          <w:pPr>
            <w:pStyle w:val="831AC87E99984FC08F81E476CD1A333B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4452C55A1C5F4019A9FA6AC0EFA2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560C-64AA-4F86-BE8C-574AF5ED0E71}"/>
      </w:docPartPr>
      <w:docPartBody>
        <w:p w:rsidR="00BE07F5" w:rsidRDefault="0091112C" w:rsidP="0091112C">
          <w:pPr>
            <w:pStyle w:val="4452C55A1C5F4019A9FA6AC0EFA2C486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Escribir texto.</w:t>
          </w:r>
        </w:p>
      </w:docPartBody>
    </w:docPart>
    <w:docPart>
      <w:docPartPr>
        <w:name w:val="3BC32C9653544CAB8FA7AD9F381E9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7527-0D67-4100-9ADA-EA65814F91FA}"/>
      </w:docPartPr>
      <w:docPartBody>
        <w:p w:rsidR="00BE07F5" w:rsidRDefault="0091112C" w:rsidP="0091112C">
          <w:pPr>
            <w:pStyle w:val="3BC32C9653544CAB8FA7AD9F381E9462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3F491642131B4481B1D5A8A5FF17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69734-0EB4-49CA-95D1-0941E5FBB68C}"/>
      </w:docPartPr>
      <w:docPartBody>
        <w:p w:rsidR="00BE07F5" w:rsidRDefault="0091112C" w:rsidP="0091112C">
          <w:pPr>
            <w:pStyle w:val="3F491642131B4481B1D5A8A5FF17175C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2FD9220C4E0A408BB21C123DA0DFD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8E35B-B42C-4353-A3F6-125990278E29}"/>
      </w:docPartPr>
      <w:docPartBody>
        <w:p w:rsidR="00BE07F5" w:rsidRDefault="0091112C" w:rsidP="0091112C">
          <w:pPr>
            <w:pStyle w:val="2FD9220C4E0A408BB21C123DA0DFD397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65446048446A4656A82D6972418BA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3ABE-FF40-4D22-BCA7-AFABC5489B92}"/>
      </w:docPartPr>
      <w:docPartBody>
        <w:p w:rsidR="00BE07F5" w:rsidRDefault="0091112C" w:rsidP="0091112C">
          <w:pPr>
            <w:pStyle w:val="65446048446A4656A82D6972418BAF01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54565C28D6274960A570664207CBE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D3A9F-6788-487D-976F-AAE8A1AA21F9}"/>
      </w:docPartPr>
      <w:docPartBody>
        <w:p w:rsidR="00BE07F5" w:rsidRDefault="0091112C" w:rsidP="0091112C">
          <w:pPr>
            <w:pStyle w:val="54565C28D6274960A570664207CBEB37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132A974813944212AC30301C3D76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9032-5F6A-4E41-A13B-EF2CC55FE14B}"/>
      </w:docPartPr>
      <w:docPartBody>
        <w:p w:rsidR="00537B25" w:rsidRDefault="00BE07F5" w:rsidP="00BE07F5">
          <w:pPr>
            <w:pStyle w:val="132A974813944212AC30301C3D76C3C2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  <w:docPart>
      <w:docPartPr>
        <w:name w:val="F769FB85DC564A3DAFAA2D21D4F43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57E2-3E30-4922-8BCF-368722A4E030}"/>
      </w:docPartPr>
      <w:docPartBody>
        <w:p w:rsidR="00537B25" w:rsidRDefault="00BE07F5" w:rsidP="00BE07F5">
          <w:pPr>
            <w:pStyle w:val="F769FB85DC564A3DAFAA2D21D4F431D8"/>
          </w:pPr>
          <w:r w:rsidRPr="00C618A9">
            <w:rPr>
              <w:rStyle w:val="Textodelmarcadordeposicin"/>
              <w:rFonts w:ascii="Arial" w:eastAsiaTheme="majorEastAsia" w:hAnsi="Arial" w:cs="Arial"/>
              <w:sz w:val="20"/>
              <w:szCs w:val="20"/>
            </w:rPr>
            <w:t>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A3"/>
    <w:rsid w:val="00086577"/>
    <w:rsid w:val="000E0490"/>
    <w:rsid w:val="0017595A"/>
    <w:rsid w:val="00223466"/>
    <w:rsid w:val="00253E82"/>
    <w:rsid w:val="00281543"/>
    <w:rsid w:val="00286755"/>
    <w:rsid w:val="0029401C"/>
    <w:rsid w:val="002F1855"/>
    <w:rsid w:val="00375CF7"/>
    <w:rsid w:val="003B672E"/>
    <w:rsid w:val="003C4619"/>
    <w:rsid w:val="003C4ABA"/>
    <w:rsid w:val="00452FCF"/>
    <w:rsid w:val="0047585E"/>
    <w:rsid w:val="004C3958"/>
    <w:rsid w:val="00530F71"/>
    <w:rsid w:val="00537B25"/>
    <w:rsid w:val="00622FF2"/>
    <w:rsid w:val="0066035C"/>
    <w:rsid w:val="0066382E"/>
    <w:rsid w:val="006C15A5"/>
    <w:rsid w:val="006C2339"/>
    <w:rsid w:val="007013CA"/>
    <w:rsid w:val="00722E84"/>
    <w:rsid w:val="00727B11"/>
    <w:rsid w:val="00741F3B"/>
    <w:rsid w:val="00771BC6"/>
    <w:rsid w:val="00782923"/>
    <w:rsid w:val="00790A5A"/>
    <w:rsid w:val="007A0E2A"/>
    <w:rsid w:val="007B46A6"/>
    <w:rsid w:val="00850AEC"/>
    <w:rsid w:val="00863BCA"/>
    <w:rsid w:val="008A29C9"/>
    <w:rsid w:val="008B009B"/>
    <w:rsid w:val="0091112C"/>
    <w:rsid w:val="00966C7F"/>
    <w:rsid w:val="00967931"/>
    <w:rsid w:val="009D0506"/>
    <w:rsid w:val="00A26D72"/>
    <w:rsid w:val="00A73758"/>
    <w:rsid w:val="00A73A24"/>
    <w:rsid w:val="00AE1DBE"/>
    <w:rsid w:val="00AF7ABC"/>
    <w:rsid w:val="00B3354A"/>
    <w:rsid w:val="00B3505B"/>
    <w:rsid w:val="00B81BE9"/>
    <w:rsid w:val="00BA1602"/>
    <w:rsid w:val="00BE07F5"/>
    <w:rsid w:val="00BE6EC4"/>
    <w:rsid w:val="00BF2D91"/>
    <w:rsid w:val="00C51E98"/>
    <w:rsid w:val="00C65F4D"/>
    <w:rsid w:val="00C738A7"/>
    <w:rsid w:val="00CD6D39"/>
    <w:rsid w:val="00CF1BA3"/>
    <w:rsid w:val="00D20BDD"/>
    <w:rsid w:val="00D2337A"/>
    <w:rsid w:val="00D23C73"/>
    <w:rsid w:val="00D331E2"/>
    <w:rsid w:val="00D369DF"/>
    <w:rsid w:val="00D57E45"/>
    <w:rsid w:val="00D72F5D"/>
    <w:rsid w:val="00E040E6"/>
    <w:rsid w:val="00E40257"/>
    <w:rsid w:val="00E9354C"/>
    <w:rsid w:val="00EF6238"/>
    <w:rsid w:val="00F70887"/>
    <w:rsid w:val="00FC4C42"/>
    <w:rsid w:val="00FC4DE5"/>
    <w:rsid w:val="00FD1DEF"/>
    <w:rsid w:val="00FD2916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07F5"/>
    <w:rPr>
      <w:color w:val="808080"/>
    </w:rPr>
  </w:style>
  <w:style w:type="paragraph" w:customStyle="1" w:styleId="132A974813944212AC30301C3D76C3C2">
    <w:name w:val="132A974813944212AC30301C3D76C3C2"/>
    <w:rsid w:val="00BE07F5"/>
  </w:style>
  <w:style w:type="paragraph" w:customStyle="1" w:styleId="F769FB85DC564A3DAFAA2D21D4F431D8">
    <w:name w:val="F769FB85DC564A3DAFAA2D21D4F431D8"/>
    <w:rsid w:val="00BE07F5"/>
  </w:style>
  <w:style w:type="paragraph" w:customStyle="1" w:styleId="25154E472024432DAE6EE97423B3191F1">
    <w:name w:val="25154E472024432DAE6EE97423B3191F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2FAA307EC7C455FBBE33FE1B31BB7591">
    <w:name w:val="22FAA307EC7C455FBBE33FE1B31BB759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09DB27F765F47079BDB799172C80F991">
    <w:name w:val="909DB27F765F47079BDB799172C80F99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F28201569D6427D8CE958834BD69C231">
    <w:name w:val="6F28201569D6427D8CE958834BD69C23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49A13EAF71D42029231C18DED8E5D3A1">
    <w:name w:val="149A13EAF71D42029231C18DED8E5D3A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CC92E9F3E5041C69377AB5A686A78D21">
    <w:name w:val="0CC92E9F3E5041C69377AB5A686A78D2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DA08BF4E41F498CA70D8511F8DD403B1">
    <w:name w:val="8DA08BF4E41F498CA70D8511F8DD403B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67A893888B4FE3936BFB23504541511">
    <w:name w:val="6767A893888B4FE3936BFB23504541511"/>
    <w:rsid w:val="00F7088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EFBE6DAA0DB4BF89AA90ED6A68FFA6E">
    <w:name w:val="8EFBE6DAA0DB4BF89AA90ED6A68FFA6E"/>
    <w:rsid w:val="0091112C"/>
  </w:style>
  <w:style w:type="paragraph" w:customStyle="1" w:styleId="B79D1226AEF04F689291F7CCA1DFC925">
    <w:name w:val="B79D1226AEF04F689291F7CCA1DFC925"/>
    <w:rsid w:val="0091112C"/>
  </w:style>
  <w:style w:type="paragraph" w:customStyle="1" w:styleId="E69DF09ACE464C0C957F2CE9BBF3EA38">
    <w:name w:val="E69DF09ACE464C0C957F2CE9BBF3EA38"/>
    <w:rsid w:val="0091112C"/>
  </w:style>
  <w:style w:type="paragraph" w:customStyle="1" w:styleId="F6D7BF5A68A642BE82FDD9DB7D9B6CC2">
    <w:name w:val="F6D7BF5A68A642BE82FDD9DB7D9B6CC2"/>
    <w:rsid w:val="0091112C"/>
  </w:style>
  <w:style w:type="paragraph" w:customStyle="1" w:styleId="5D44204D735E4DF7B3B5091A53BE09AB">
    <w:name w:val="5D44204D735E4DF7B3B5091A53BE09AB"/>
    <w:rsid w:val="0091112C"/>
  </w:style>
  <w:style w:type="paragraph" w:customStyle="1" w:styleId="20DCE2A439804C8BA599F915EC81C721">
    <w:name w:val="20DCE2A439804C8BA599F915EC81C721"/>
    <w:rsid w:val="0091112C"/>
  </w:style>
  <w:style w:type="paragraph" w:customStyle="1" w:styleId="E7B88419123542B791EF903D15ED57B4">
    <w:name w:val="E7B88419123542B791EF903D15ED57B4"/>
    <w:rsid w:val="0091112C"/>
  </w:style>
  <w:style w:type="paragraph" w:customStyle="1" w:styleId="831AC87E99984FC08F81E476CD1A333B">
    <w:name w:val="831AC87E99984FC08F81E476CD1A333B"/>
    <w:rsid w:val="0091112C"/>
  </w:style>
  <w:style w:type="paragraph" w:customStyle="1" w:styleId="4452C55A1C5F4019A9FA6AC0EFA2C486">
    <w:name w:val="4452C55A1C5F4019A9FA6AC0EFA2C486"/>
    <w:rsid w:val="0091112C"/>
  </w:style>
  <w:style w:type="paragraph" w:customStyle="1" w:styleId="3BC32C9653544CAB8FA7AD9F381E9462">
    <w:name w:val="3BC32C9653544CAB8FA7AD9F381E9462"/>
    <w:rsid w:val="0091112C"/>
  </w:style>
  <w:style w:type="paragraph" w:customStyle="1" w:styleId="3F491642131B4481B1D5A8A5FF17175C">
    <w:name w:val="3F491642131B4481B1D5A8A5FF17175C"/>
    <w:rsid w:val="0091112C"/>
  </w:style>
  <w:style w:type="paragraph" w:customStyle="1" w:styleId="2FD9220C4E0A408BB21C123DA0DFD397">
    <w:name w:val="2FD9220C4E0A408BB21C123DA0DFD397"/>
    <w:rsid w:val="0091112C"/>
  </w:style>
  <w:style w:type="paragraph" w:customStyle="1" w:styleId="65446048446A4656A82D6972418BAF01">
    <w:name w:val="65446048446A4656A82D6972418BAF01"/>
    <w:rsid w:val="0091112C"/>
  </w:style>
  <w:style w:type="paragraph" w:customStyle="1" w:styleId="54565C28D6274960A570664207CBEB37">
    <w:name w:val="54565C28D6274960A570664207CBEB37"/>
    <w:rsid w:val="00911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D4AD-BE39-4138-9B4A-9E120FDA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6</Words>
  <Characters>3346</Characters>
  <Application>Microsoft Office Word</Application>
  <DocSecurity>0</DocSecurity>
  <Lines>139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5-Solicitud Convencion</vt:lpstr>
    </vt:vector>
  </TitlesOfParts>
  <Manager>Nitzury</Manager>
  <Company>FNAMCP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Solicitud Convencion;</dc:title>
  <dc:subject>2026-Solicitud Convencion;</dc:subject>
  <dc:creator>Nitzury</dc:creator>
  <cp:keywords>2026-Solicitud Convencion</cp:keywords>
  <dc:description/>
  <cp:lastModifiedBy>FNAMCP AC</cp:lastModifiedBy>
  <cp:revision>8</cp:revision>
  <cp:lastPrinted>2026-05-20T00:49:00Z</cp:lastPrinted>
  <dcterms:created xsi:type="dcterms:W3CDTF">2026-05-20T00:45:00Z</dcterms:created>
  <dcterms:modified xsi:type="dcterms:W3CDTF">2026-05-20T00:51:00Z</dcterms:modified>
  <cp:category>Convencion</cp:category>
</cp:coreProperties>
</file>